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062F1" w14:textId="77777777" w:rsidR="00B116A3" w:rsidRDefault="00B116A3" w:rsidP="00BB2AB3">
      <w:pPr>
        <w:pStyle w:val="Bijlagegenummerd"/>
      </w:pPr>
      <w:bookmarkStart w:id="0" w:name="_Toc512924345"/>
      <w:bookmarkStart w:id="1" w:name="_Toc512950830"/>
      <w:bookmarkStart w:id="2" w:name="_Toc515364298"/>
      <w:bookmarkStart w:id="3" w:name="_Toc200163759"/>
      <w:bookmarkStart w:id="4" w:name="_Toc200164208"/>
      <w:bookmarkStart w:id="5" w:name="_Toc200530486"/>
      <w:bookmarkStart w:id="6" w:name="_Toc93925807"/>
      <w:bookmarkStart w:id="7" w:name="_GoBack"/>
      <w:bookmarkEnd w:id="7"/>
      <w:r>
        <w:t>R</w:t>
      </w:r>
      <w:r w:rsidRPr="00D10A01">
        <w:t>eferentie</w:t>
      </w:r>
      <w:r>
        <w:t>verklaring</w:t>
      </w:r>
      <w:bookmarkEnd w:id="0"/>
      <w:bookmarkEnd w:id="1"/>
      <w:bookmarkEnd w:id="2"/>
      <w:bookmarkEnd w:id="6"/>
    </w:p>
    <w:bookmarkEnd w:id="3"/>
    <w:bookmarkEnd w:id="4"/>
    <w:bookmarkEnd w:id="5"/>
    <w:p w14:paraId="4900F887" w14:textId="7AE6EE97" w:rsidR="00256141" w:rsidRDefault="00256141" w:rsidP="00C24FEB">
      <w:pPr>
        <w:jc w:val="both"/>
        <w:rPr>
          <w:rFonts w:cs="Arial"/>
        </w:rPr>
      </w:pPr>
      <w:r>
        <w:rPr>
          <w:szCs w:val="18"/>
        </w:rPr>
        <w:t>Gegadigde</w:t>
      </w:r>
      <w:r w:rsidRPr="007B6215">
        <w:rPr>
          <w:rFonts w:cs="Arial"/>
        </w:rPr>
        <w:t xml:space="preserve"> dient zijn ervaring te onderbouwen door het geven van één referentieopdracht per genoemde kerncompetentie die </w:t>
      </w:r>
      <w:r>
        <w:rPr>
          <w:rFonts w:cs="Arial"/>
        </w:rPr>
        <w:t xml:space="preserve">voldoet aan de gestelde eisen. </w:t>
      </w:r>
      <w:r w:rsidRPr="00376BB4">
        <w:rPr>
          <w:rFonts w:cs="Arial"/>
        </w:rPr>
        <w:t xml:space="preserve">De </w:t>
      </w:r>
      <w:r>
        <w:rPr>
          <w:rFonts w:cs="Arial"/>
        </w:rPr>
        <w:t>Aanbesteder</w:t>
      </w:r>
      <w:r w:rsidRPr="00376BB4">
        <w:rPr>
          <w:rFonts w:cs="Arial"/>
        </w:rPr>
        <w:t xml:space="preserve"> behoudt zich het recht voor de </w:t>
      </w:r>
      <w:r>
        <w:rPr>
          <w:rFonts w:cs="Arial"/>
        </w:rPr>
        <w:t>verklaring</w:t>
      </w:r>
      <w:r w:rsidRPr="00376BB4">
        <w:rPr>
          <w:rFonts w:cs="Arial"/>
        </w:rPr>
        <w:t xml:space="preserve"> te controleren. Indien uit deze controle wordt geconstateerd, dat de </w:t>
      </w:r>
      <w:r>
        <w:rPr>
          <w:rFonts w:cs="Arial"/>
        </w:rPr>
        <w:t>verklaring</w:t>
      </w:r>
      <w:r w:rsidRPr="00376BB4">
        <w:rPr>
          <w:rFonts w:cs="Arial"/>
        </w:rPr>
        <w:t xml:space="preserve"> in deze </w:t>
      </w:r>
      <w:r>
        <w:rPr>
          <w:rFonts w:cs="Arial"/>
        </w:rPr>
        <w:t>B</w:t>
      </w:r>
      <w:r w:rsidRPr="00376BB4">
        <w:rPr>
          <w:rFonts w:cs="Arial"/>
        </w:rPr>
        <w:t>ijlage afwijkt van hetgeen de referentie-contactperso</w:t>
      </w:r>
      <w:r>
        <w:rPr>
          <w:rFonts w:cs="Arial"/>
        </w:rPr>
        <w:t>o</w:t>
      </w:r>
      <w:r w:rsidRPr="00376BB4">
        <w:rPr>
          <w:rFonts w:cs="Arial"/>
        </w:rPr>
        <w:t>n meld</w:t>
      </w:r>
      <w:r>
        <w:rPr>
          <w:rFonts w:cs="Arial"/>
        </w:rPr>
        <w:t>t</w:t>
      </w:r>
      <w:r w:rsidRPr="00376BB4">
        <w:rPr>
          <w:rFonts w:cs="Arial"/>
        </w:rPr>
        <w:t xml:space="preserve">, kan de </w:t>
      </w:r>
      <w:r>
        <w:rPr>
          <w:rFonts w:cs="Arial"/>
        </w:rPr>
        <w:t>Aanbesteder</w:t>
      </w:r>
      <w:r w:rsidRPr="00376BB4">
        <w:rPr>
          <w:rFonts w:cs="Arial"/>
        </w:rPr>
        <w:t xml:space="preserve"> alsnog besluiten tot diskwalificatie van deelname aan deze </w:t>
      </w:r>
      <w:r>
        <w:rPr>
          <w:rFonts w:cs="Arial"/>
        </w:rPr>
        <w:t>Aanbesteding of reductie van de score op de Selectiecriteria.</w:t>
      </w:r>
    </w:p>
    <w:p w14:paraId="454B3A85" w14:textId="77777777" w:rsidR="00256141" w:rsidRDefault="00256141" w:rsidP="00256141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2628"/>
        <w:gridCol w:w="2075"/>
        <w:gridCol w:w="2456"/>
      </w:tblGrid>
      <w:tr w:rsidR="00256141" w:rsidRPr="00376BB4" w14:paraId="5A3CB0FE" w14:textId="77777777" w:rsidTr="00256141">
        <w:trPr>
          <w:trHeight w:val="232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10D43C" w14:textId="77777777" w:rsidR="00256141" w:rsidRPr="00184216" w:rsidRDefault="00256141" w:rsidP="00256141">
            <w:pPr>
              <w:rPr>
                <w:rFonts w:cs="Arial"/>
                <w:b/>
              </w:rPr>
            </w:pPr>
            <w:r>
              <w:rPr>
                <w:rFonts w:cs="Arial"/>
                <w:b/>
                <w:position w:val="-24"/>
              </w:rPr>
              <w:t>Kerncompetentie</w:t>
            </w:r>
          </w:p>
        </w:tc>
        <w:tc>
          <w:tcPr>
            <w:tcW w:w="39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AEC6C" w14:textId="77777777" w:rsidR="00256141" w:rsidRPr="00184216" w:rsidRDefault="00256141" w:rsidP="00256141">
            <w:pPr>
              <w:ind w:left="122"/>
              <w:rPr>
                <w:rFonts w:cs="Arial"/>
                <w:b/>
                <w:position w:val="-24"/>
              </w:rPr>
            </w:pPr>
            <w:r>
              <w:rPr>
                <w:rFonts w:cs="Arial"/>
                <w:b/>
                <w:position w:val="-24"/>
              </w:rPr>
              <w:t>Nr. 1 / 2 / 3                                                 Selectiecriterium Nr. SC1 / SC2</w:t>
            </w:r>
          </w:p>
        </w:tc>
      </w:tr>
      <w:tr w:rsidR="00256141" w:rsidRPr="00376BB4" w14:paraId="7218F6A1" w14:textId="77777777" w:rsidTr="00256141">
        <w:trPr>
          <w:trHeight w:val="18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EDE3B" w14:textId="77777777" w:rsidR="00256141" w:rsidRPr="00B677A4" w:rsidRDefault="00256141" w:rsidP="00256141">
            <w:pPr>
              <w:rPr>
                <w:rFonts w:cs="Arial"/>
                <w:position w:val="-24"/>
              </w:rPr>
            </w:pPr>
            <w:r w:rsidRPr="00B677A4">
              <w:rPr>
                <w:rFonts w:cs="Arial"/>
              </w:rPr>
              <w:t>Naam referentie</w:t>
            </w:r>
          </w:p>
        </w:tc>
        <w:tc>
          <w:tcPr>
            <w:tcW w:w="3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07519" w14:textId="77777777" w:rsidR="00256141" w:rsidRPr="00C8509F" w:rsidRDefault="00256141" w:rsidP="00256141">
            <w:pPr>
              <w:ind w:left="122"/>
              <w:jc w:val="right"/>
              <w:rPr>
                <w:rFonts w:cs="Arial"/>
                <w:i/>
                <w:position w:val="-24"/>
              </w:rPr>
            </w:pPr>
            <w:r w:rsidRPr="00C8509F">
              <w:rPr>
                <w:rFonts w:cs="Arial"/>
                <w:i/>
                <w:position w:val="-24"/>
              </w:rPr>
              <w:t>(projectnaam)</w:t>
            </w:r>
          </w:p>
        </w:tc>
      </w:tr>
      <w:tr w:rsidR="00256141" w:rsidRPr="00376BB4" w14:paraId="090A6D95" w14:textId="77777777" w:rsidTr="00256141">
        <w:trPr>
          <w:trHeight w:val="228"/>
        </w:trPr>
        <w:tc>
          <w:tcPr>
            <w:tcW w:w="1050" w:type="pct"/>
            <w:tcBorders>
              <w:top w:val="single" w:sz="4" w:space="0" w:color="auto"/>
            </w:tcBorders>
            <w:shd w:val="clear" w:color="auto" w:fill="auto"/>
          </w:tcPr>
          <w:p w14:paraId="42BA6152" w14:textId="77777777" w:rsidR="00256141" w:rsidRPr="00376BB4" w:rsidRDefault="00256141" w:rsidP="00256141">
            <w:pPr>
              <w:contextualSpacing/>
              <w:rPr>
                <w:rFonts w:cs="Arial"/>
              </w:rPr>
            </w:pPr>
            <w:r w:rsidRPr="00376BB4">
              <w:rPr>
                <w:rFonts w:cs="Arial"/>
              </w:rPr>
              <w:t>Plaatsnaam</w:t>
            </w:r>
          </w:p>
        </w:tc>
        <w:tc>
          <w:tcPr>
            <w:tcW w:w="3950" w:type="pct"/>
            <w:gridSpan w:val="3"/>
            <w:tcBorders>
              <w:top w:val="single" w:sz="4" w:space="0" w:color="auto"/>
            </w:tcBorders>
          </w:tcPr>
          <w:p w14:paraId="033450BF" w14:textId="77777777" w:rsidR="00256141" w:rsidRPr="00376BB4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</w:tc>
      </w:tr>
      <w:tr w:rsidR="00256141" w:rsidRPr="00376BB4" w14:paraId="53D7BB45" w14:textId="77777777" w:rsidTr="00256141">
        <w:trPr>
          <w:trHeight w:val="246"/>
        </w:trPr>
        <w:tc>
          <w:tcPr>
            <w:tcW w:w="1050" w:type="pct"/>
            <w:shd w:val="clear" w:color="auto" w:fill="auto"/>
          </w:tcPr>
          <w:p w14:paraId="701A9777" w14:textId="77777777" w:rsidR="00256141" w:rsidRPr="00376BB4" w:rsidRDefault="00256141" w:rsidP="00256141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Opdrachtgever</w:t>
            </w:r>
          </w:p>
        </w:tc>
        <w:tc>
          <w:tcPr>
            <w:tcW w:w="3950" w:type="pct"/>
            <w:gridSpan w:val="3"/>
          </w:tcPr>
          <w:p w14:paraId="473192C0" w14:textId="77777777" w:rsidR="00256141" w:rsidRPr="00376BB4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</w:tc>
      </w:tr>
      <w:tr w:rsidR="00256141" w:rsidRPr="00376BB4" w14:paraId="367687B8" w14:textId="77777777" w:rsidTr="00256141">
        <w:trPr>
          <w:trHeight w:val="410"/>
        </w:trPr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16383902" w14:textId="77777777" w:rsidR="00256141" w:rsidRDefault="00256141" w:rsidP="00256141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376BB4">
              <w:rPr>
                <w:rFonts w:cs="Arial"/>
              </w:rPr>
              <w:t>ontactpersoon</w:t>
            </w:r>
            <w:r>
              <w:rPr>
                <w:rFonts w:cs="Arial"/>
              </w:rPr>
              <w:t xml:space="preserve"> </w:t>
            </w:r>
            <w:r w:rsidRPr="00376BB4">
              <w:rPr>
                <w:rFonts w:cs="Arial"/>
              </w:rPr>
              <w:t>(referent)</w:t>
            </w: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14:paraId="05EFCDA2" w14:textId="77777777" w:rsidR="00256141" w:rsidRPr="000F4C2E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  <w:highlight w:val="yellow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</w:tcPr>
          <w:p w14:paraId="5BB07367" w14:textId="77777777" w:rsidR="00256141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376BB4">
              <w:rPr>
                <w:rFonts w:cs="Arial"/>
              </w:rPr>
              <w:t>elefoonn</w:t>
            </w:r>
            <w:r>
              <w:rPr>
                <w:rFonts w:cs="Arial"/>
              </w:rPr>
              <w:t>r.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1B480F10" w14:textId="77777777" w:rsidR="00256141" w:rsidRPr="00376BB4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</w:tc>
      </w:tr>
      <w:tr w:rsidR="00256141" w:rsidRPr="00376BB4" w14:paraId="3C131C17" w14:textId="77777777" w:rsidTr="00256141">
        <w:trPr>
          <w:trHeight w:val="130"/>
        </w:trPr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7C416C71" w14:textId="77777777" w:rsidR="00256141" w:rsidRDefault="00256141" w:rsidP="00256141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Start uitvoering</w:t>
            </w: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14:paraId="74EA19A4" w14:textId="77777777" w:rsidR="00256141" w:rsidRPr="000F4C2E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  <w:highlight w:val="yellow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</w:tcPr>
          <w:p w14:paraId="53E6ACAD" w14:textId="30D6287B" w:rsidR="00256141" w:rsidRDefault="00601412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</w:rPr>
              <w:t>Datum o</w:t>
            </w:r>
            <w:r w:rsidR="00256141">
              <w:rPr>
                <w:rFonts w:cs="Arial"/>
              </w:rPr>
              <w:t>plevering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537B4BAD" w14:textId="77777777" w:rsidR="00256141" w:rsidRPr="00376BB4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</w:tc>
      </w:tr>
      <w:tr w:rsidR="00601412" w:rsidRPr="00376BB4" w14:paraId="10359DF9" w14:textId="77777777" w:rsidTr="00601412">
        <w:trPr>
          <w:trHeight w:val="148"/>
        </w:trPr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44297BF1" w14:textId="77777777" w:rsidR="00601412" w:rsidRDefault="00601412" w:rsidP="00256141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Aanneemsom</w:t>
            </w:r>
          </w:p>
        </w:tc>
        <w:tc>
          <w:tcPr>
            <w:tcW w:w="3950" w:type="pct"/>
            <w:gridSpan w:val="3"/>
            <w:tcBorders>
              <w:bottom w:val="single" w:sz="4" w:space="0" w:color="auto"/>
            </w:tcBorders>
          </w:tcPr>
          <w:p w14:paraId="1F014EB8" w14:textId="008F8C3D" w:rsidR="00601412" w:rsidRPr="00376BB4" w:rsidRDefault="00601412" w:rsidP="00601412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 w:rsidRPr="00FF513E">
              <w:rPr>
                <w:rFonts w:cs="Arial"/>
              </w:rPr>
              <w:t xml:space="preserve">€ </w:t>
            </w:r>
          </w:p>
        </w:tc>
      </w:tr>
      <w:tr w:rsidR="00256141" w:rsidRPr="00376BB4" w14:paraId="017E3DBE" w14:textId="77777777" w:rsidTr="00256141">
        <w:trPr>
          <w:trHeight w:val="410"/>
        </w:trPr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73FA049D" w14:textId="77777777" w:rsidR="00256141" w:rsidRDefault="00256141" w:rsidP="00256141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Oppervlak m2 </w:t>
            </w:r>
            <w:proofErr w:type="spellStart"/>
            <w:r>
              <w:rPr>
                <w:rFonts w:cs="Arial"/>
              </w:rPr>
              <w:t>bvo</w:t>
            </w:r>
            <w:proofErr w:type="spellEnd"/>
          </w:p>
        </w:tc>
        <w:tc>
          <w:tcPr>
            <w:tcW w:w="3950" w:type="pct"/>
            <w:gridSpan w:val="3"/>
            <w:tcBorders>
              <w:bottom w:val="single" w:sz="4" w:space="0" w:color="auto"/>
            </w:tcBorders>
          </w:tcPr>
          <w:p w14:paraId="598FECDA" w14:textId="77777777" w:rsidR="00256141" w:rsidRPr="00376BB4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</w:tc>
      </w:tr>
      <w:tr w:rsidR="00256141" w:rsidRPr="00376BB4" w14:paraId="0044CE1A" w14:textId="77777777" w:rsidTr="00256141">
        <w:trPr>
          <w:trHeight w:val="410"/>
        </w:trPr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63134DA1" w14:textId="77777777" w:rsidR="00256141" w:rsidRDefault="00256141" w:rsidP="00256141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Opdracht</w:t>
            </w:r>
            <w:r w:rsidRPr="00376BB4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</w:t>
            </w:r>
            <w:r w:rsidRPr="00376BB4">
              <w:rPr>
                <w:rFonts w:cs="Arial"/>
              </w:rPr>
              <w:t>elf</w:t>
            </w:r>
            <w:r>
              <w:rPr>
                <w:rFonts w:cs="Arial"/>
              </w:rPr>
              <w:t>-</w:t>
            </w:r>
            <w:r w:rsidRPr="00376BB4">
              <w:rPr>
                <w:rFonts w:cs="Arial"/>
              </w:rPr>
              <w:t>standig</w:t>
            </w:r>
            <w:proofErr w:type="spellEnd"/>
            <w:r w:rsidRPr="00376BB4">
              <w:rPr>
                <w:rFonts w:cs="Arial"/>
              </w:rPr>
              <w:t xml:space="preserve"> uitgevoerd</w:t>
            </w:r>
          </w:p>
        </w:tc>
        <w:tc>
          <w:tcPr>
            <w:tcW w:w="3950" w:type="pct"/>
            <w:gridSpan w:val="3"/>
            <w:tcBorders>
              <w:bottom w:val="single" w:sz="4" w:space="0" w:color="auto"/>
            </w:tcBorders>
          </w:tcPr>
          <w:p w14:paraId="76960EC0" w14:textId="77777777" w:rsidR="00256141" w:rsidRPr="00376BB4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 w:rsidRPr="00376BB4">
              <w:rPr>
                <w:rFonts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BB4">
              <w:rPr>
                <w:rFonts w:cs="Arial"/>
              </w:rPr>
              <w:instrText xml:space="preserve"> FORMCHECKBOX </w:instrText>
            </w:r>
            <w:r w:rsidR="00BB2AB3">
              <w:rPr>
                <w:rFonts w:cs="Arial"/>
              </w:rPr>
            </w:r>
            <w:r w:rsidR="00BB2AB3">
              <w:rPr>
                <w:rFonts w:cs="Arial"/>
              </w:rPr>
              <w:fldChar w:fldCharType="separate"/>
            </w:r>
            <w:bookmarkStart w:id="8" w:name="_Toc509311463"/>
            <w:r w:rsidRPr="00376BB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</w:t>
            </w:r>
            <w:bookmarkEnd w:id="8"/>
          </w:p>
          <w:p w14:paraId="75C0CB51" w14:textId="77777777" w:rsidR="00256141" w:rsidRPr="00376BB4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 w:rsidRPr="00376BB4">
              <w:rPr>
                <w:rFonts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BB4">
              <w:rPr>
                <w:rFonts w:cs="Arial"/>
              </w:rPr>
              <w:instrText xml:space="preserve"> FORMCHECKBOX </w:instrText>
            </w:r>
            <w:r w:rsidR="00BB2AB3">
              <w:rPr>
                <w:rFonts w:cs="Arial"/>
              </w:rPr>
            </w:r>
            <w:r w:rsidR="00BB2AB3">
              <w:rPr>
                <w:rFonts w:cs="Arial"/>
              </w:rPr>
              <w:fldChar w:fldCharType="separate"/>
            </w:r>
            <w:bookmarkStart w:id="9" w:name="_Toc509311464"/>
            <w:r w:rsidRPr="00376BB4">
              <w:rPr>
                <w:rFonts w:cs="Arial"/>
              </w:rPr>
              <w:fldChar w:fldCharType="end"/>
            </w:r>
            <w:r w:rsidRPr="00376BB4">
              <w:rPr>
                <w:rFonts w:cs="Arial"/>
              </w:rPr>
              <w:t xml:space="preserve"> nee (aangeven wie wat heeft uitgevoerd)</w:t>
            </w:r>
            <w:bookmarkEnd w:id="9"/>
          </w:p>
        </w:tc>
      </w:tr>
      <w:tr w:rsidR="00256141" w:rsidRPr="00376BB4" w14:paraId="7D434BE6" w14:textId="77777777" w:rsidTr="00256141">
        <w:trPr>
          <w:trHeight w:val="188"/>
        </w:trPr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14:paraId="5BFAA611" w14:textId="77777777" w:rsidR="00256141" w:rsidRDefault="00256141" w:rsidP="00256141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Betrokken uitvoerende partijen</w:t>
            </w:r>
          </w:p>
        </w:tc>
        <w:tc>
          <w:tcPr>
            <w:tcW w:w="3950" w:type="pct"/>
            <w:gridSpan w:val="3"/>
            <w:tcBorders>
              <w:bottom w:val="single" w:sz="4" w:space="0" w:color="auto"/>
            </w:tcBorders>
          </w:tcPr>
          <w:p w14:paraId="39C1B97C" w14:textId="77777777" w:rsidR="00256141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</w:rPr>
              <w:t>Sloop:</w:t>
            </w:r>
          </w:p>
          <w:p w14:paraId="57F5A5AF" w14:textId="77777777" w:rsidR="00256141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</w:rPr>
              <w:t>Bouwkundig:</w:t>
            </w:r>
          </w:p>
          <w:p w14:paraId="05E20A09" w14:textId="77777777" w:rsidR="00256141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</w:rPr>
              <w:t>Werktuigkundig:</w:t>
            </w:r>
          </w:p>
          <w:p w14:paraId="4BA7BE7B" w14:textId="77777777" w:rsidR="00256141" w:rsidRPr="00376BB4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  <w:r>
              <w:rPr>
                <w:rFonts w:cs="Arial"/>
              </w:rPr>
              <w:t>Elektrotechnisch:</w:t>
            </w:r>
          </w:p>
        </w:tc>
      </w:tr>
      <w:tr w:rsidR="00256141" w:rsidRPr="00376BB4" w14:paraId="00FFA7FE" w14:textId="77777777" w:rsidTr="00256141">
        <w:trPr>
          <w:trHeight w:val="270"/>
        </w:trPr>
        <w:tc>
          <w:tcPr>
            <w:tcW w:w="5000" w:type="pct"/>
            <w:gridSpan w:val="4"/>
            <w:shd w:val="clear" w:color="auto" w:fill="auto"/>
          </w:tcPr>
          <w:p w14:paraId="19C3A0E1" w14:textId="77777777" w:rsidR="00256141" w:rsidRPr="0010305F" w:rsidRDefault="00256141" w:rsidP="00256141">
            <w:pPr>
              <w:rPr>
                <w:b/>
              </w:rPr>
            </w:pPr>
            <w:r w:rsidRPr="0010305F">
              <w:rPr>
                <w:b/>
              </w:rPr>
              <w:t xml:space="preserve">Beschrijving van referentieopdracht met de gevraagde kerncompetentie </w:t>
            </w:r>
            <w:r>
              <w:rPr>
                <w:b/>
              </w:rPr>
              <w:t xml:space="preserve">en Selectiecriteria </w:t>
            </w:r>
            <w:r w:rsidRPr="0010305F">
              <w:rPr>
                <w:b/>
              </w:rPr>
              <w:t>(</w:t>
            </w:r>
            <w:r>
              <w:rPr>
                <w:b/>
              </w:rPr>
              <w:t xml:space="preserve">in totaal </w:t>
            </w:r>
            <w:r w:rsidRPr="0010305F">
              <w:rPr>
                <w:b/>
              </w:rPr>
              <w:t xml:space="preserve">max </w:t>
            </w:r>
            <w:r>
              <w:rPr>
                <w:b/>
              </w:rPr>
              <w:t>2</w:t>
            </w:r>
            <w:r w:rsidRPr="0010305F">
              <w:rPr>
                <w:b/>
              </w:rPr>
              <w:t xml:space="preserve"> A4</w:t>
            </w:r>
            <w:r>
              <w:rPr>
                <w:b/>
              </w:rPr>
              <w:t xml:space="preserve"> tekst incl. afbeeldingen per kerncompetentie/Selectiecriterium</w:t>
            </w:r>
            <w:r w:rsidRPr="0010305F">
              <w:rPr>
                <w:b/>
              </w:rPr>
              <w:t>):</w:t>
            </w:r>
          </w:p>
        </w:tc>
      </w:tr>
      <w:tr w:rsidR="00256141" w:rsidRPr="00376BB4" w14:paraId="33BFE361" w14:textId="77777777" w:rsidTr="00256141">
        <w:trPr>
          <w:trHeight w:val="270"/>
        </w:trPr>
        <w:tc>
          <w:tcPr>
            <w:tcW w:w="5000" w:type="pct"/>
            <w:gridSpan w:val="4"/>
          </w:tcPr>
          <w:p w14:paraId="6ADC5CFD" w14:textId="77777777" w:rsidR="00256141" w:rsidRPr="00376BB4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22E84C13" w14:textId="77777777" w:rsidR="00256141" w:rsidRPr="00376BB4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44BB4527" w14:textId="77777777" w:rsidR="00256141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5F58B13F" w14:textId="77777777" w:rsidR="00256141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6894B40C" w14:textId="77777777" w:rsidR="00256141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2BCC1B5C" w14:textId="7F7828EA" w:rsidR="00256141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3FC685C4" w14:textId="3E068FE3" w:rsidR="00601412" w:rsidRDefault="00601412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1CCACF95" w14:textId="2B8A51FC" w:rsidR="00601412" w:rsidRDefault="00601412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7477F5A1" w14:textId="085C0634" w:rsidR="00601412" w:rsidRDefault="00601412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4D66A95E" w14:textId="767C68FE" w:rsidR="00C24FEB" w:rsidRDefault="00C24FEB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50425A95" w14:textId="77777777" w:rsidR="00256141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1C99EEE2" w14:textId="77777777" w:rsidR="00256141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586E0507" w14:textId="77777777" w:rsidR="00256141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0FC3CED6" w14:textId="77777777" w:rsidR="00256141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65E2B3CB" w14:textId="77777777" w:rsidR="00256141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45185A99" w14:textId="77777777" w:rsidR="00256141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52586FFB" w14:textId="62406BBA" w:rsidR="00256141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5C719ABB" w14:textId="77777777" w:rsidR="00A87DBB" w:rsidRDefault="00A87DBB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25CCC634" w14:textId="77777777" w:rsidR="00256141" w:rsidRPr="00376BB4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3BDC8073" w14:textId="77777777" w:rsidR="00256141" w:rsidRPr="00376BB4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  <w:p w14:paraId="1538812A" w14:textId="77777777" w:rsidR="00256141" w:rsidRPr="00376BB4" w:rsidRDefault="00256141" w:rsidP="00256141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cs="Arial"/>
              </w:rPr>
            </w:pPr>
          </w:p>
        </w:tc>
      </w:tr>
    </w:tbl>
    <w:p w14:paraId="6382BFC7" w14:textId="77777777" w:rsidR="00256141" w:rsidRDefault="00256141" w:rsidP="00256141">
      <w:pPr>
        <w:contextualSpacing/>
        <w:rPr>
          <w:rStyle w:val="Hyperlink"/>
          <w:color w:val="auto"/>
          <w:sz w:val="16"/>
          <w:szCs w:val="16"/>
        </w:rPr>
      </w:pPr>
    </w:p>
    <w:p w14:paraId="2A041055" w14:textId="77777777" w:rsidR="00256141" w:rsidRDefault="00256141" w:rsidP="00256141">
      <w:pPr>
        <w:rPr>
          <w:rFonts w:cs="Arial"/>
          <w:i/>
        </w:rPr>
      </w:pPr>
      <w:r>
        <w:rPr>
          <w:rFonts w:cs="Arial"/>
          <w:i/>
        </w:rPr>
        <w:t>Dit model dient zo vaak als nodig te worden gekopieerd voor meerdere op te geven referenties.</w:t>
      </w:r>
    </w:p>
    <w:sectPr w:rsidR="00256141" w:rsidSect="009C160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4C27" w16cex:dateUtc="2022-01-19T07:36:00Z"/>
  <w16cex:commentExtensible w16cex:durableId="258FD78C" w16cex:dateUtc="2022-01-17T10:54:00Z"/>
  <w16cex:commentExtensible w16cex:durableId="259254E1" w16cex:dateUtc="2022-01-19T08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5F0FD" w14:textId="77777777" w:rsidR="004F5406" w:rsidRDefault="004F5406" w:rsidP="00A1184E">
      <w:pPr>
        <w:spacing w:line="240" w:lineRule="auto"/>
      </w:pPr>
      <w:r>
        <w:separator/>
      </w:r>
    </w:p>
  </w:endnote>
  <w:endnote w:type="continuationSeparator" w:id="0">
    <w:p w14:paraId="35D03FCA" w14:textId="77777777" w:rsidR="004F5406" w:rsidRDefault="004F5406" w:rsidP="00A11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rbel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E7534" w14:textId="7B32A8BD" w:rsidR="004F5406" w:rsidRDefault="004F5406" w:rsidP="00A1184E">
    <w:pPr>
      <w:pStyle w:val="Voettekst"/>
      <w:jc w:val="right"/>
      <w:rPr>
        <w:sz w:val="14"/>
        <w:szCs w:val="14"/>
        <w:vertAlign w:val="superscript"/>
        <w:lang w:val="en-US"/>
      </w:rPr>
    </w:pPr>
    <w:proofErr w:type="spellStart"/>
    <w:r>
      <w:rPr>
        <w:szCs w:val="16"/>
        <w:lang w:val="en-US"/>
      </w:rPr>
      <w:t>Gemeente</w:t>
    </w:r>
    <w:proofErr w:type="spellEnd"/>
    <w:r>
      <w:rPr>
        <w:szCs w:val="16"/>
        <w:lang w:val="en-US"/>
      </w:rPr>
      <w:t xml:space="preserve"> Den Haag © 2022</w:t>
    </w:r>
  </w:p>
  <w:tbl>
    <w:tblPr>
      <w:tblW w:w="93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86"/>
      <w:gridCol w:w="992"/>
      <w:gridCol w:w="3574"/>
    </w:tblGrid>
    <w:tr w:rsidR="004F5406" w:rsidRPr="004F5406" w14:paraId="2C7E87A8" w14:textId="77777777" w:rsidTr="00175CEA">
      <w:trPr>
        <w:trHeight w:val="567"/>
      </w:trPr>
      <w:tc>
        <w:tcPr>
          <w:tcW w:w="478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4CE501" w14:textId="15CB4D58" w:rsidR="004F5406" w:rsidRDefault="004F5406" w:rsidP="00175CEA">
          <w:pPr>
            <w:pStyle w:val="Voettekst"/>
            <w:tabs>
              <w:tab w:val="clear" w:pos="4536"/>
              <w:tab w:val="center" w:pos="3585"/>
            </w:tabs>
            <w:jc w:val="left"/>
            <w:rPr>
              <w:rFonts w:ascii="Arial" w:hAnsi="Arial"/>
              <w:szCs w:val="16"/>
              <w:highlight w:val="yellow"/>
            </w:rPr>
          </w:pPr>
          <w:r w:rsidRPr="00175CEA">
            <w:rPr>
              <w:rFonts w:ascii="Arial" w:hAnsi="Arial"/>
              <w:szCs w:val="16"/>
            </w:rPr>
            <w:t>Europese</w:t>
          </w:r>
          <w:r>
            <w:rPr>
              <w:rFonts w:ascii="Arial" w:hAnsi="Arial"/>
              <w:szCs w:val="16"/>
            </w:rPr>
            <w:t xml:space="preserve"> niet-openbare aanbesteding </w:t>
          </w:r>
          <w:r w:rsidRPr="00175CEA">
            <w:rPr>
              <w:rFonts w:ascii="Arial" w:hAnsi="Arial"/>
              <w:szCs w:val="16"/>
            </w:rPr>
            <w:t xml:space="preserve">Sloop en vervangende nieuwbouw Vrije School </w:t>
          </w:r>
          <w:proofErr w:type="spellStart"/>
          <w:r w:rsidRPr="00175CEA">
            <w:rPr>
              <w:rFonts w:ascii="Arial" w:hAnsi="Arial"/>
              <w:szCs w:val="16"/>
            </w:rPr>
            <w:t>Wonnebald</w:t>
          </w:r>
          <w:proofErr w:type="spellEnd"/>
          <w:r w:rsidRPr="00175CEA">
            <w:rPr>
              <w:rFonts w:ascii="Arial" w:hAnsi="Arial"/>
              <w:szCs w:val="16"/>
            </w:rPr>
            <w:t xml:space="preserve"> te Den Haag</w:t>
          </w:r>
        </w:p>
        <w:p w14:paraId="07FA10C3" w14:textId="77777777" w:rsidR="004F5406" w:rsidRDefault="004F5406">
          <w:pPr>
            <w:pStyle w:val="Voettekst"/>
            <w:jc w:val="left"/>
            <w:rPr>
              <w:rFonts w:ascii="Arial" w:hAnsi="Arial"/>
              <w:szCs w:val="16"/>
              <w:highlight w:val="yellow"/>
            </w:rPr>
          </w:pPr>
        </w:p>
      </w:tc>
      <w:tc>
        <w:tcPr>
          <w:tcW w:w="99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61C190" w14:textId="77777777" w:rsidR="004F5406" w:rsidRDefault="004F5406">
          <w:pPr>
            <w:pStyle w:val="Voettekst"/>
            <w:rPr>
              <w:rFonts w:ascii="Arial" w:hAnsi="Arial"/>
              <w:szCs w:val="16"/>
              <w:highlight w:val="yellow"/>
            </w:rPr>
          </w:pPr>
        </w:p>
      </w:tc>
      <w:tc>
        <w:tcPr>
          <w:tcW w:w="35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44B780C" w14:textId="483817E3" w:rsidR="004F5406" w:rsidRPr="004F5406" w:rsidRDefault="004F5406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  <w:proofErr w:type="spellStart"/>
          <w:r w:rsidRPr="004F5406">
            <w:rPr>
              <w:rFonts w:ascii="Arial" w:hAnsi="Arial"/>
              <w:szCs w:val="16"/>
              <w:lang w:val="de-DE"/>
            </w:rPr>
            <w:t>Versie</w:t>
          </w:r>
          <w:proofErr w:type="spellEnd"/>
          <w:r w:rsidRPr="004F5406">
            <w:rPr>
              <w:rFonts w:ascii="Arial" w:hAnsi="Arial"/>
              <w:szCs w:val="16"/>
              <w:lang w:val="de-DE"/>
            </w:rPr>
            <w:t>: 1.0</w:t>
          </w:r>
        </w:p>
        <w:p w14:paraId="5E4929D1" w14:textId="343B0C7A" w:rsidR="004F5406" w:rsidRPr="004F5406" w:rsidRDefault="004F5406">
          <w:pPr>
            <w:pStyle w:val="Voettekst"/>
            <w:tabs>
              <w:tab w:val="left" w:pos="840"/>
              <w:tab w:val="right" w:pos="3358"/>
            </w:tabs>
            <w:jc w:val="left"/>
            <w:rPr>
              <w:rFonts w:ascii="Arial" w:hAnsi="Arial"/>
              <w:szCs w:val="16"/>
              <w:lang w:val="de-DE"/>
            </w:rPr>
          </w:pPr>
          <w:r w:rsidRPr="004F5406">
            <w:rPr>
              <w:rFonts w:ascii="Arial" w:hAnsi="Arial"/>
              <w:szCs w:val="16"/>
              <w:lang w:val="de-DE"/>
            </w:rPr>
            <w:tab/>
          </w:r>
          <w:r w:rsidRPr="004F5406">
            <w:rPr>
              <w:rFonts w:ascii="Arial" w:hAnsi="Arial"/>
              <w:szCs w:val="16"/>
              <w:lang w:val="de-DE"/>
            </w:rPr>
            <w:tab/>
            <w:t>Datum: 28-01-2022</w:t>
          </w:r>
        </w:p>
        <w:p w14:paraId="37D61F60" w14:textId="3F748F63" w:rsidR="004F5406" w:rsidRPr="004F5406" w:rsidRDefault="004F5406" w:rsidP="00C25691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  <w:proofErr w:type="spellStart"/>
          <w:r w:rsidRPr="004F5406">
            <w:rPr>
              <w:rFonts w:ascii="Arial" w:hAnsi="Arial"/>
              <w:szCs w:val="16"/>
              <w:lang w:val="de-DE"/>
            </w:rPr>
            <w:t>Referentie</w:t>
          </w:r>
          <w:proofErr w:type="spellEnd"/>
          <w:r w:rsidRPr="004F5406">
            <w:rPr>
              <w:rFonts w:ascii="Arial" w:hAnsi="Arial"/>
              <w:szCs w:val="16"/>
              <w:lang w:val="de-DE"/>
            </w:rPr>
            <w:t>: 210127</w:t>
          </w:r>
        </w:p>
      </w:tc>
    </w:tr>
  </w:tbl>
  <w:p w14:paraId="0D271372" w14:textId="77777777" w:rsidR="004F5406" w:rsidRPr="00A240E3" w:rsidRDefault="004F5406">
    <w:pPr>
      <w:pStyle w:val="Voettekst"/>
      <w:jc w:val="right"/>
      <w:rPr>
        <w:lang w:val="de-DE"/>
      </w:rPr>
    </w:pPr>
  </w:p>
  <w:p w14:paraId="2F21C6F8" w14:textId="77777777" w:rsidR="004F5406" w:rsidRPr="00A240E3" w:rsidRDefault="004F5406">
    <w:pPr>
      <w:pStyle w:val="Voet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502B0" w14:textId="77777777" w:rsidR="004F5406" w:rsidRDefault="004F5406" w:rsidP="00A1184E">
      <w:pPr>
        <w:spacing w:line="240" w:lineRule="auto"/>
      </w:pPr>
      <w:r>
        <w:separator/>
      </w:r>
    </w:p>
  </w:footnote>
  <w:footnote w:type="continuationSeparator" w:id="0">
    <w:p w14:paraId="3AD72323" w14:textId="77777777" w:rsidR="004F5406" w:rsidRDefault="004F5406" w:rsidP="00A118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680832C0" w14:textId="77777777" w:rsidR="004F5406" w:rsidRDefault="004F5406">
        <w:pPr>
          <w:pStyle w:val="Koptekst"/>
          <w:jc w:val="right"/>
        </w:pPr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8FD79B" w14:textId="77777777" w:rsidR="004F5406" w:rsidRDefault="004F540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DF0940"/>
    <w:multiLevelType w:val="multilevel"/>
    <w:tmpl w:val="D5C81606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pStyle w:val="uitzend4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2" w15:restartNumberingAfterBreak="0">
    <w:nsid w:val="1A04325B"/>
    <w:multiLevelType w:val="hybridMultilevel"/>
    <w:tmpl w:val="20D634E8"/>
    <w:lvl w:ilvl="0" w:tplc="21A4143A">
      <w:start w:val="1"/>
      <w:numFmt w:val="decimal"/>
      <w:pStyle w:val="Lijstalinea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CC7EC4"/>
    <w:multiLevelType w:val="hybridMultilevel"/>
    <w:tmpl w:val="21865310"/>
    <w:lvl w:ilvl="0" w:tplc="0F6284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38C7"/>
    <w:multiLevelType w:val="hybridMultilevel"/>
    <w:tmpl w:val="11901114"/>
    <w:lvl w:ilvl="0" w:tplc="0D083C1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77800888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248C4A65"/>
    <w:multiLevelType w:val="hybridMultilevel"/>
    <w:tmpl w:val="F76215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130B"/>
    <w:multiLevelType w:val="hybridMultilevel"/>
    <w:tmpl w:val="9086D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946C2"/>
    <w:multiLevelType w:val="singleLevel"/>
    <w:tmpl w:val="0413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39D85ABA"/>
    <w:multiLevelType w:val="hybridMultilevel"/>
    <w:tmpl w:val="B6B01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02A6E"/>
    <w:multiLevelType w:val="hybridMultilevel"/>
    <w:tmpl w:val="10B08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65124"/>
    <w:multiLevelType w:val="hybridMultilevel"/>
    <w:tmpl w:val="490496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C25A8"/>
    <w:multiLevelType w:val="multilevel"/>
    <w:tmpl w:val="F5A8B32A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Bullet1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2" w15:restartNumberingAfterBreak="0">
    <w:nsid w:val="56066DDA"/>
    <w:multiLevelType w:val="hybridMultilevel"/>
    <w:tmpl w:val="42AC2C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B34B98"/>
    <w:multiLevelType w:val="hybridMultilevel"/>
    <w:tmpl w:val="6936BEBE"/>
    <w:lvl w:ilvl="0" w:tplc="44FCE4F4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  <w:lvl w:ilvl="1" w:tplc="FDF0AAC4">
      <w:numFmt w:val="decimal"/>
      <w:lvlText w:val=""/>
      <w:lvlJc w:val="left"/>
    </w:lvl>
    <w:lvl w:ilvl="2" w:tplc="BBD69B62">
      <w:numFmt w:val="decimal"/>
      <w:lvlText w:val=""/>
      <w:lvlJc w:val="left"/>
    </w:lvl>
    <w:lvl w:ilvl="3" w:tplc="9416A6A0">
      <w:numFmt w:val="decimal"/>
      <w:lvlText w:val=""/>
      <w:lvlJc w:val="left"/>
    </w:lvl>
    <w:lvl w:ilvl="4" w:tplc="F26800C6">
      <w:numFmt w:val="decimal"/>
      <w:lvlText w:val=""/>
      <w:lvlJc w:val="left"/>
    </w:lvl>
    <w:lvl w:ilvl="5" w:tplc="EDAC68DA">
      <w:numFmt w:val="decimal"/>
      <w:lvlText w:val=""/>
      <w:lvlJc w:val="left"/>
    </w:lvl>
    <w:lvl w:ilvl="6" w:tplc="F684EDB8">
      <w:numFmt w:val="decimal"/>
      <w:lvlText w:val=""/>
      <w:lvlJc w:val="left"/>
    </w:lvl>
    <w:lvl w:ilvl="7" w:tplc="49628F64">
      <w:numFmt w:val="decimal"/>
      <w:lvlText w:val=""/>
      <w:lvlJc w:val="left"/>
    </w:lvl>
    <w:lvl w:ilvl="8" w:tplc="7A9089A2">
      <w:numFmt w:val="decimal"/>
      <w:lvlText w:val=""/>
      <w:lvlJc w:val="left"/>
    </w:lvl>
  </w:abstractNum>
  <w:abstractNum w:abstractNumId="14" w15:restartNumberingAfterBreak="0">
    <w:nsid w:val="627F7BC9"/>
    <w:multiLevelType w:val="hybridMultilevel"/>
    <w:tmpl w:val="1E22619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2D26144"/>
    <w:multiLevelType w:val="hybridMultilevel"/>
    <w:tmpl w:val="479A5396"/>
    <w:lvl w:ilvl="0" w:tplc="A0E6335A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CF2518C">
      <w:numFmt w:val="decimal"/>
      <w:lvlText w:val=""/>
      <w:lvlJc w:val="left"/>
    </w:lvl>
    <w:lvl w:ilvl="2" w:tplc="DFDCB138">
      <w:numFmt w:val="decimal"/>
      <w:lvlText w:val=""/>
      <w:lvlJc w:val="left"/>
    </w:lvl>
    <w:lvl w:ilvl="3" w:tplc="1DCC96DE">
      <w:numFmt w:val="decimal"/>
      <w:lvlText w:val=""/>
      <w:lvlJc w:val="left"/>
    </w:lvl>
    <w:lvl w:ilvl="4" w:tplc="35DA4024">
      <w:numFmt w:val="decimal"/>
      <w:lvlText w:val=""/>
      <w:lvlJc w:val="left"/>
    </w:lvl>
    <w:lvl w:ilvl="5" w:tplc="35DCC6EC">
      <w:numFmt w:val="decimal"/>
      <w:lvlText w:val=""/>
      <w:lvlJc w:val="left"/>
    </w:lvl>
    <w:lvl w:ilvl="6" w:tplc="CF268094">
      <w:numFmt w:val="decimal"/>
      <w:lvlText w:val=""/>
      <w:lvlJc w:val="left"/>
    </w:lvl>
    <w:lvl w:ilvl="7" w:tplc="13E485A4">
      <w:numFmt w:val="decimal"/>
      <w:lvlText w:val=""/>
      <w:lvlJc w:val="left"/>
    </w:lvl>
    <w:lvl w:ilvl="8" w:tplc="69CC528E">
      <w:numFmt w:val="decimal"/>
      <w:lvlText w:val=""/>
      <w:lvlJc w:val="left"/>
    </w:lvl>
  </w:abstractNum>
  <w:abstractNum w:abstractNumId="16" w15:restartNumberingAfterBreak="0">
    <w:nsid w:val="67D646EA"/>
    <w:multiLevelType w:val="hybridMultilevel"/>
    <w:tmpl w:val="2668B55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C8B5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116B9"/>
    <w:multiLevelType w:val="hybridMultilevel"/>
    <w:tmpl w:val="BFC6C6AA"/>
    <w:lvl w:ilvl="0" w:tplc="169CB7C4">
      <w:start w:val="1"/>
      <w:numFmt w:val="bullet"/>
      <w:lvlText w:val="-"/>
      <w:lvlJc w:val="left"/>
      <w:pPr>
        <w:ind w:left="720" w:hanging="360"/>
      </w:pPr>
      <w:rPr>
        <w:rFonts w:ascii="&quot;Corbel&quot;,sans-serif" w:hAnsi="&quot;Corbel&quot;,sans-serif" w:hint="default"/>
      </w:rPr>
    </w:lvl>
    <w:lvl w:ilvl="1" w:tplc="80D86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E0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C7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05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C8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EA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4D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8E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03271"/>
    <w:multiLevelType w:val="hybridMultilevel"/>
    <w:tmpl w:val="9EDCD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D6D7D"/>
    <w:multiLevelType w:val="multilevel"/>
    <w:tmpl w:val="04C661EC"/>
    <w:lvl w:ilvl="0">
      <w:start w:val="1"/>
      <w:numFmt w:val="decimal"/>
      <w:pStyle w:val="Kop1"/>
      <w:lvlText w:val="Hoofdstuk %1"/>
      <w:lvlJc w:val="left"/>
      <w:pPr>
        <w:tabs>
          <w:tab w:val="num" w:pos="2552"/>
        </w:tabs>
        <w:ind w:left="2552" w:hanging="255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5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5"/>
        </w:tabs>
        <w:ind w:left="1135" w:hanging="113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D966B48"/>
    <w:multiLevelType w:val="hybridMultilevel"/>
    <w:tmpl w:val="28B2AE3A"/>
    <w:lvl w:ilvl="0" w:tplc="FA60FC72">
      <w:start w:val="6"/>
      <w:numFmt w:val="decimal"/>
      <w:pStyle w:val="Bijlagegenummerd"/>
      <w:lvlText w:val="Bijlage 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004DE"/>
    <w:multiLevelType w:val="hybridMultilevel"/>
    <w:tmpl w:val="15803DCA"/>
    <w:lvl w:ilvl="0" w:tplc="97D8D7D6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  <w:lvl w:ilvl="1" w:tplc="D20CD100">
      <w:numFmt w:val="decimal"/>
      <w:lvlText w:val=""/>
      <w:lvlJc w:val="left"/>
    </w:lvl>
    <w:lvl w:ilvl="2" w:tplc="7E502364">
      <w:numFmt w:val="decimal"/>
      <w:lvlText w:val=""/>
      <w:lvlJc w:val="left"/>
    </w:lvl>
    <w:lvl w:ilvl="3" w:tplc="263C2784">
      <w:numFmt w:val="decimal"/>
      <w:lvlText w:val=""/>
      <w:lvlJc w:val="left"/>
    </w:lvl>
    <w:lvl w:ilvl="4" w:tplc="39F00DAE">
      <w:numFmt w:val="decimal"/>
      <w:lvlText w:val=""/>
      <w:lvlJc w:val="left"/>
    </w:lvl>
    <w:lvl w:ilvl="5" w:tplc="1FEAB1EA">
      <w:numFmt w:val="decimal"/>
      <w:lvlText w:val=""/>
      <w:lvlJc w:val="left"/>
    </w:lvl>
    <w:lvl w:ilvl="6" w:tplc="F788E692">
      <w:numFmt w:val="decimal"/>
      <w:lvlText w:val=""/>
      <w:lvlJc w:val="left"/>
    </w:lvl>
    <w:lvl w:ilvl="7" w:tplc="0FD48CCA">
      <w:numFmt w:val="decimal"/>
      <w:lvlText w:val=""/>
      <w:lvlJc w:val="left"/>
    </w:lvl>
    <w:lvl w:ilvl="8" w:tplc="C91A710C">
      <w:numFmt w:val="decimal"/>
      <w:lvlText w:val=""/>
      <w:lvlJc w:val="left"/>
    </w:lvl>
  </w:abstractNum>
  <w:abstractNum w:abstractNumId="23" w15:restartNumberingAfterBreak="0">
    <w:nsid w:val="7D532CA1"/>
    <w:multiLevelType w:val="hybridMultilevel"/>
    <w:tmpl w:val="E202285E"/>
    <w:lvl w:ilvl="0" w:tplc="1AF0D7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8C9DC8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91EEF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EF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8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09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63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2A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0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11"/>
  </w:num>
  <w:num w:numId="5">
    <w:abstractNumId w:val="23"/>
  </w:num>
  <w:num w:numId="6">
    <w:abstractNumId w:val="15"/>
  </w:num>
  <w:num w:numId="7">
    <w:abstractNumId w:val="2"/>
  </w:num>
  <w:num w:numId="8">
    <w:abstractNumId w:val="4"/>
  </w:num>
  <w:num w:numId="9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22"/>
  </w:num>
  <w:num w:numId="11">
    <w:abstractNumId w:val="12"/>
  </w:num>
  <w:num w:numId="12">
    <w:abstractNumId w:val="5"/>
  </w:num>
  <w:num w:numId="13">
    <w:abstractNumId w:val="21"/>
  </w:num>
  <w:num w:numId="14">
    <w:abstractNumId w:val="8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9"/>
  </w:num>
  <w:num w:numId="20">
    <w:abstractNumId w:val="19"/>
  </w:num>
  <w:num w:numId="21">
    <w:abstractNumId w:val="20"/>
  </w:num>
  <w:num w:numId="22">
    <w:abstractNumId w:val="7"/>
  </w:num>
  <w:num w:numId="23">
    <w:abstractNumId w:val="16"/>
  </w:num>
  <w:num w:numId="24">
    <w:abstractNumId w:val="6"/>
  </w:num>
  <w:num w:numId="25">
    <w:abstractNumId w:val="3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F0"/>
    <w:rsid w:val="000018C9"/>
    <w:rsid w:val="00001BEC"/>
    <w:rsid w:val="000032E4"/>
    <w:rsid w:val="00005FEE"/>
    <w:rsid w:val="00007D58"/>
    <w:rsid w:val="00012BC6"/>
    <w:rsid w:val="00013EAA"/>
    <w:rsid w:val="000168A4"/>
    <w:rsid w:val="0001769C"/>
    <w:rsid w:val="00017AE8"/>
    <w:rsid w:val="00017E7E"/>
    <w:rsid w:val="00021725"/>
    <w:rsid w:val="00021778"/>
    <w:rsid w:val="00021D12"/>
    <w:rsid w:val="00022CC5"/>
    <w:rsid w:val="00024D30"/>
    <w:rsid w:val="0002767E"/>
    <w:rsid w:val="00031123"/>
    <w:rsid w:val="000320DB"/>
    <w:rsid w:val="00037768"/>
    <w:rsid w:val="000402D9"/>
    <w:rsid w:val="000429E5"/>
    <w:rsid w:val="00043E4A"/>
    <w:rsid w:val="00043FE8"/>
    <w:rsid w:val="000447C3"/>
    <w:rsid w:val="0004573A"/>
    <w:rsid w:val="00045D0C"/>
    <w:rsid w:val="000521E4"/>
    <w:rsid w:val="0005620E"/>
    <w:rsid w:val="0005621F"/>
    <w:rsid w:val="00061152"/>
    <w:rsid w:val="00062A57"/>
    <w:rsid w:val="000650A5"/>
    <w:rsid w:val="00065526"/>
    <w:rsid w:val="000662C8"/>
    <w:rsid w:val="0006724A"/>
    <w:rsid w:val="00067810"/>
    <w:rsid w:val="0007182D"/>
    <w:rsid w:val="000726BB"/>
    <w:rsid w:val="00073EF6"/>
    <w:rsid w:val="000756A4"/>
    <w:rsid w:val="000872EC"/>
    <w:rsid w:val="00095470"/>
    <w:rsid w:val="00095A05"/>
    <w:rsid w:val="000A1DDB"/>
    <w:rsid w:val="000A1F4B"/>
    <w:rsid w:val="000A6478"/>
    <w:rsid w:val="000A697B"/>
    <w:rsid w:val="000A6C12"/>
    <w:rsid w:val="000A6C87"/>
    <w:rsid w:val="000A6F3D"/>
    <w:rsid w:val="000A79DA"/>
    <w:rsid w:val="000A7CDF"/>
    <w:rsid w:val="000B26F0"/>
    <w:rsid w:val="000B4E05"/>
    <w:rsid w:val="000B70A2"/>
    <w:rsid w:val="000B7FC0"/>
    <w:rsid w:val="000C29D3"/>
    <w:rsid w:val="000C7678"/>
    <w:rsid w:val="000C79A4"/>
    <w:rsid w:val="000D4BFE"/>
    <w:rsid w:val="000D5288"/>
    <w:rsid w:val="000D5A08"/>
    <w:rsid w:val="000E4039"/>
    <w:rsid w:val="000E53EB"/>
    <w:rsid w:val="000E6589"/>
    <w:rsid w:val="000F17DC"/>
    <w:rsid w:val="00101C50"/>
    <w:rsid w:val="00101D6E"/>
    <w:rsid w:val="00105537"/>
    <w:rsid w:val="00106286"/>
    <w:rsid w:val="00110D0D"/>
    <w:rsid w:val="0011111E"/>
    <w:rsid w:val="0012223B"/>
    <w:rsid w:val="00123CDA"/>
    <w:rsid w:val="00127101"/>
    <w:rsid w:val="00127BB7"/>
    <w:rsid w:val="00133EF6"/>
    <w:rsid w:val="00134148"/>
    <w:rsid w:val="001366EC"/>
    <w:rsid w:val="0013786B"/>
    <w:rsid w:val="00140D53"/>
    <w:rsid w:val="00141AEE"/>
    <w:rsid w:val="0014310A"/>
    <w:rsid w:val="00143BF2"/>
    <w:rsid w:val="00150628"/>
    <w:rsid w:val="001528FD"/>
    <w:rsid w:val="001557DE"/>
    <w:rsid w:val="0015729E"/>
    <w:rsid w:val="00161CA6"/>
    <w:rsid w:val="00162C2F"/>
    <w:rsid w:val="00162DD8"/>
    <w:rsid w:val="001726CB"/>
    <w:rsid w:val="001735C3"/>
    <w:rsid w:val="00174660"/>
    <w:rsid w:val="001749C8"/>
    <w:rsid w:val="00175CEA"/>
    <w:rsid w:val="001812CF"/>
    <w:rsid w:val="0018187D"/>
    <w:rsid w:val="001828CE"/>
    <w:rsid w:val="00183563"/>
    <w:rsid w:val="00194FC5"/>
    <w:rsid w:val="001A3CE4"/>
    <w:rsid w:val="001B05B6"/>
    <w:rsid w:val="001B0F11"/>
    <w:rsid w:val="001C2DBF"/>
    <w:rsid w:val="001C6E13"/>
    <w:rsid w:val="001C7605"/>
    <w:rsid w:val="001D31B1"/>
    <w:rsid w:val="001D4515"/>
    <w:rsid w:val="001D4E6B"/>
    <w:rsid w:val="001E1F63"/>
    <w:rsid w:val="001E4FEC"/>
    <w:rsid w:val="001F2BF1"/>
    <w:rsid w:val="001F3CEB"/>
    <w:rsid w:val="001F4895"/>
    <w:rsid w:val="001F5A12"/>
    <w:rsid w:val="00206B8F"/>
    <w:rsid w:val="00207C9F"/>
    <w:rsid w:val="00213383"/>
    <w:rsid w:val="002218E5"/>
    <w:rsid w:val="00221D22"/>
    <w:rsid w:val="00225F5C"/>
    <w:rsid w:val="00226C57"/>
    <w:rsid w:val="00230CB5"/>
    <w:rsid w:val="00235569"/>
    <w:rsid w:val="00240C31"/>
    <w:rsid w:val="00245B01"/>
    <w:rsid w:val="00254B9B"/>
    <w:rsid w:val="00254CF1"/>
    <w:rsid w:val="00254F73"/>
    <w:rsid w:val="00256141"/>
    <w:rsid w:val="00256142"/>
    <w:rsid w:val="002574F3"/>
    <w:rsid w:val="00257DAD"/>
    <w:rsid w:val="002605B4"/>
    <w:rsid w:val="00262BE6"/>
    <w:rsid w:val="0026453A"/>
    <w:rsid w:val="0027054A"/>
    <w:rsid w:val="002749C3"/>
    <w:rsid w:val="00280E0C"/>
    <w:rsid w:val="002A04F6"/>
    <w:rsid w:val="002A5B95"/>
    <w:rsid w:val="002A69D4"/>
    <w:rsid w:val="002A7D01"/>
    <w:rsid w:val="002B4F19"/>
    <w:rsid w:val="002B51EB"/>
    <w:rsid w:val="002B5BD3"/>
    <w:rsid w:val="002B64E5"/>
    <w:rsid w:val="002D4EE7"/>
    <w:rsid w:val="002D5C7E"/>
    <w:rsid w:val="002D7D4D"/>
    <w:rsid w:val="002E0A04"/>
    <w:rsid w:val="002E3A50"/>
    <w:rsid w:val="002E7ED3"/>
    <w:rsid w:val="002F0A2F"/>
    <w:rsid w:val="002F5C33"/>
    <w:rsid w:val="003041C0"/>
    <w:rsid w:val="00305D83"/>
    <w:rsid w:val="00310D6C"/>
    <w:rsid w:val="003201D1"/>
    <w:rsid w:val="00320546"/>
    <w:rsid w:val="00325385"/>
    <w:rsid w:val="00325B3B"/>
    <w:rsid w:val="00325BAF"/>
    <w:rsid w:val="00326B0E"/>
    <w:rsid w:val="003306C2"/>
    <w:rsid w:val="00331C9E"/>
    <w:rsid w:val="00334DD5"/>
    <w:rsid w:val="00335703"/>
    <w:rsid w:val="003412DA"/>
    <w:rsid w:val="0034160A"/>
    <w:rsid w:val="0034725C"/>
    <w:rsid w:val="00347FE2"/>
    <w:rsid w:val="003554CD"/>
    <w:rsid w:val="003558B2"/>
    <w:rsid w:val="00362806"/>
    <w:rsid w:val="00363474"/>
    <w:rsid w:val="0036439D"/>
    <w:rsid w:val="00367F23"/>
    <w:rsid w:val="00367F52"/>
    <w:rsid w:val="003729FF"/>
    <w:rsid w:val="00376460"/>
    <w:rsid w:val="003802AE"/>
    <w:rsid w:val="00380DC6"/>
    <w:rsid w:val="0038250E"/>
    <w:rsid w:val="00386F10"/>
    <w:rsid w:val="0039351A"/>
    <w:rsid w:val="0039723E"/>
    <w:rsid w:val="003A039A"/>
    <w:rsid w:val="003A1D43"/>
    <w:rsid w:val="003A23AD"/>
    <w:rsid w:val="003A3836"/>
    <w:rsid w:val="003A5C1D"/>
    <w:rsid w:val="003A6232"/>
    <w:rsid w:val="003A6F54"/>
    <w:rsid w:val="003A75FB"/>
    <w:rsid w:val="003B4FA0"/>
    <w:rsid w:val="003B5329"/>
    <w:rsid w:val="003C121D"/>
    <w:rsid w:val="003C5DFF"/>
    <w:rsid w:val="003C6892"/>
    <w:rsid w:val="003D772E"/>
    <w:rsid w:val="003D7E3E"/>
    <w:rsid w:val="003E1469"/>
    <w:rsid w:val="003E23FE"/>
    <w:rsid w:val="003E3A4F"/>
    <w:rsid w:val="003E7426"/>
    <w:rsid w:val="003F2DB7"/>
    <w:rsid w:val="003F2DC2"/>
    <w:rsid w:val="003F5B09"/>
    <w:rsid w:val="003F5ECA"/>
    <w:rsid w:val="0040184F"/>
    <w:rsid w:val="00403637"/>
    <w:rsid w:val="00410C11"/>
    <w:rsid w:val="00411840"/>
    <w:rsid w:val="004121F7"/>
    <w:rsid w:val="0041298A"/>
    <w:rsid w:val="00414529"/>
    <w:rsid w:val="00415DD0"/>
    <w:rsid w:val="00427A2D"/>
    <w:rsid w:val="00427D84"/>
    <w:rsid w:val="00434300"/>
    <w:rsid w:val="004439D0"/>
    <w:rsid w:val="00447961"/>
    <w:rsid w:val="00450CED"/>
    <w:rsid w:val="00452A5A"/>
    <w:rsid w:val="004532A4"/>
    <w:rsid w:val="00455F12"/>
    <w:rsid w:val="00456383"/>
    <w:rsid w:val="00456473"/>
    <w:rsid w:val="004643D9"/>
    <w:rsid w:val="00465DA5"/>
    <w:rsid w:val="0046667B"/>
    <w:rsid w:val="00467AA7"/>
    <w:rsid w:val="00471323"/>
    <w:rsid w:val="00471DF8"/>
    <w:rsid w:val="00471E16"/>
    <w:rsid w:val="004730B3"/>
    <w:rsid w:val="00473137"/>
    <w:rsid w:val="004815C9"/>
    <w:rsid w:val="00485C53"/>
    <w:rsid w:val="00486008"/>
    <w:rsid w:val="00486E22"/>
    <w:rsid w:val="00493FF4"/>
    <w:rsid w:val="004A13A0"/>
    <w:rsid w:val="004A1555"/>
    <w:rsid w:val="004A18F8"/>
    <w:rsid w:val="004A3A41"/>
    <w:rsid w:val="004B5984"/>
    <w:rsid w:val="004B721E"/>
    <w:rsid w:val="004C4A99"/>
    <w:rsid w:val="004C767D"/>
    <w:rsid w:val="004D1BF9"/>
    <w:rsid w:val="004D3477"/>
    <w:rsid w:val="004D428E"/>
    <w:rsid w:val="004E0763"/>
    <w:rsid w:val="004E2B82"/>
    <w:rsid w:val="004E3842"/>
    <w:rsid w:val="004E630D"/>
    <w:rsid w:val="004F3B3E"/>
    <w:rsid w:val="004F5406"/>
    <w:rsid w:val="0050016E"/>
    <w:rsid w:val="00513911"/>
    <w:rsid w:val="00520040"/>
    <w:rsid w:val="005236C4"/>
    <w:rsid w:val="0052464F"/>
    <w:rsid w:val="00525A20"/>
    <w:rsid w:val="00531932"/>
    <w:rsid w:val="00535DA5"/>
    <w:rsid w:val="00543559"/>
    <w:rsid w:val="005442D1"/>
    <w:rsid w:val="0055102D"/>
    <w:rsid w:val="00551CF3"/>
    <w:rsid w:val="00552A31"/>
    <w:rsid w:val="00552BCB"/>
    <w:rsid w:val="00552BE8"/>
    <w:rsid w:val="00552DE4"/>
    <w:rsid w:val="00560D58"/>
    <w:rsid w:val="005635BB"/>
    <w:rsid w:val="00566398"/>
    <w:rsid w:val="00570FD6"/>
    <w:rsid w:val="00574B55"/>
    <w:rsid w:val="0057565C"/>
    <w:rsid w:val="005827A5"/>
    <w:rsid w:val="00582884"/>
    <w:rsid w:val="00586E52"/>
    <w:rsid w:val="005912D1"/>
    <w:rsid w:val="00591A02"/>
    <w:rsid w:val="00592628"/>
    <w:rsid w:val="00592A3D"/>
    <w:rsid w:val="005A08DE"/>
    <w:rsid w:val="005B6FE0"/>
    <w:rsid w:val="005C0577"/>
    <w:rsid w:val="005C0802"/>
    <w:rsid w:val="005C10EE"/>
    <w:rsid w:val="005C38A1"/>
    <w:rsid w:val="005C43E3"/>
    <w:rsid w:val="005C57CC"/>
    <w:rsid w:val="005D0E83"/>
    <w:rsid w:val="005D485E"/>
    <w:rsid w:val="005D7E52"/>
    <w:rsid w:val="005E0DDB"/>
    <w:rsid w:val="005E2770"/>
    <w:rsid w:val="005F345C"/>
    <w:rsid w:val="005F56BB"/>
    <w:rsid w:val="005F5FCC"/>
    <w:rsid w:val="005F6185"/>
    <w:rsid w:val="00601412"/>
    <w:rsid w:val="0060216A"/>
    <w:rsid w:val="0060671B"/>
    <w:rsid w:val="00613F29"/>
    <w:rsid w:val="006150C0"/>
    <w:rsid w:val="00616F66"/>
    <w:rsid w:val="00631E1E"/>
    <w:rsid w:val="00632E7A"/>
    <w:rsid w:val="00633C1E"/>
    <w:rsid w:val="006346B9"/>
    <w:rsid w:val="00635024"/>
    <w:rsid w:val="00635C75"/>
    <w:rsid w:val="00636CAE"/>
    <w:rsid w:val="006411AC"/>
    <w:rsid w:val="00642701"/>
    <w:rsid w:val="00654CB4"/>
    <w:rsid w:val="006554B6"/>
    <w:rsid w:val="00660F92"/>
    <w:rsid w:val="0066105A"/>
    <w:rsid w:val="00661540"/>
    <w:rsid w:val="00662E4E"/>
    <w:rsid w:val="006633E3"/>
    <w:rsid w:val="00665361"/>
    <w:rsid w:val="00667479"/>
    <w:rsid w:val="0066755A"/>
    <w:rsid w:val="00670A53"/>
    <w:rsid w:val="006739DD"/>
    <w:rsid w:val="00680777"/>
    <w:rsid w:val="006825C1"/>
    <w:rsid w:val="00683A9D"/>
    <w:rsid w:val="006869CA"/>
    <w:rsid w:val="00692DB7"/>
    <w:rsid w:val="0069342F"/>
    <w:rsid w:val="00694C6B"/>
    <w:rsid w:val="0069602A"/>
    <w:rsid w:val="006A1DCF"/>
    <w:rsid w:val="006A2F58"/>
    <w:rsid w:val="006A3F1D"/>
    <w:rsid w:val="006B3503"/>
    <w:rsid w:val="006B3B99"/>
    <w:rsid w:val="006B42E1"/>
    <w:rsid w:val="006C23B1"/>
    <w:rsid w:val="006C3616"/>
    <w:rsid w:val="006C4745"/>
    <w:rsid w:val="006C67B8"/>
    <w:rsid w:val="006C715D"/>
    <w:rsid w:val="006C7B32"/>
    <w:rsid w:val="006D2576"/>
    <w:rsid w:val="006D4529"/>
    <w:rsid w:val="006D756A"/>
    <w:rsid w:val="006D7792"/>
    <w:rsid w:val="006D7A62"/>
    <w:rsid w:val="006E237C"/>
    <w:rsid w:val="006E4A65"/>
    <w:rsid w:val="006E6183"/>
    <w:rsid w:val="006F281E"/>
    <w:rsid w:val="006F4E62"/>
    <w:rsid w:val="00701824"/>
    <w:rsid w:val="00701A59"/>
    <w:rsid w:val="00701BC7"/>
    <w:rsid w:val="00704C66"/>
    <w:rsid w:val="0070563A"/>
    <w:rsid w:val="00706114"/>
    <w:rsid w:val="00707F80"/>
    <w:rsid w:val="007117E0"/>
    <w:rsid w:val="0071677D"/>
    <w:rsid w:val="00720D10"/>
    <w:rsid w:val="007251F0"/>
    <w:rsid w:val="00727BB6"/>
    <w:rsid w:val="00734227"/>
    <w:rsid w:val="0073740C"/>
    <w:rsid w:val="007375B2"/>
    <w:rsid w:val="007412F6"/>
    <w:rsid w:val="00747ECB"/>
    <w:rsid w:val="007575CD"/>
    <w:rsid w:val="00760119"/>
    <w:rsid w:val="007657C6"/>
    <w:rsid w:val="00767345"/>
    <w:rsid w:val="007705B0"/>
    <w:rsid w:val="00770DF9"/>
    <w:rsid w:val="0077636D"/>
    <w:rsid w:val="007838AC"/>
    <w:rsid w:val="00784242"/>
    <w:rsid w:val="0078461A"/>
    <w:rsid w:val="007854E5"/>
    <w:rsid w:val="00790567"/>
    <w:rsid w:val="00797136"/>
    <w:rsid w:val="007A0BBD"/>
    <w:rsid w:val="007A59FE"/>
    <w:rsid w:val="007A7102"/>
    <w:rsid w:val="007B176C"/>
    <w:rsid w:val="007B3FED"/>
    <w:rsid w:val="007B4049"/>
    <w:rsid w:val="007B7D6D"/>
    <w:rsid w:val="007C1190"/>
    <w:rsid w:val="007C4A7D"/>
    <w:rsid w:val="007C56E7"/>
    <w:rsid w:val="007D3FA6"/>
    <w:rsid w:val="007E23A2"/>
    <w:rsid w:val="007E2D18"/>
    <w:rsid w:val="007E641E"/>
    <w:rsid w:val="007F1704"/>
    <w:rsid w:val="007F21CE"/>
    <w:rsid w:val="007F2B1A"/>
    <w:rsid w:val="007F3F0E"/>
    <w:rsid w:val="007F56A4"/>
    <w:rsid w:val="007F6B12"/>
    <w:rsid w:val="008003D4"/>
    <w:rsid w:val="008011FB"/>
    <w:rsid w:val="008040B8"/>
    <w:rsid w:val="00804F22"/>
    <w:rsid w:val="008055E5"/>
    <w:rsid w:val="00805DBC"/>
    <w:rsid w:val="008113BA"/>
    <w:rsid w:val="00812C44"/>
    <w:rsid w:val="008130BD"/>
    <w:rsid w:val="008134ED"/>
    <w:rsid w:val="0083754F"/>
    <w:rsid w:val="00840058"/>
    <w:rsid w:val="00842D90"/>
    <w:rsid w:val="008455D4"/>
    <w:rsid w:val="0084627E"/>
    <w:rsid w:val="00846383"/>
    <w:rsid w:val="00850129"/>
    <w:rsid w:val="00850A69"/>
    <w:rsid w:val="00851A65"/>
    <w:rsid w:val="008557BD"/>
    <w:rsid w:val="008573CE"/>
    <w:rsid w:val="00861EC0"/>
    <w:rsid w:val="00864F1E"/>
    <w:rsid w:val="0086599E"/>
    <w:rsid w:val="0086619A"/>
    <w:rsid w:val="00866DED"/>
    <w:rsid w:val="00867CF7"/>
    <w:rsid w:val="00870466"/>
    <w:rsid w:val="0087417B"/>
    <w:rsid w:val="00877F61"/>
    <w:rsid w:val="0088135B"/>
    <w:rsid w:val="0088292B"/>
    <w:rsid w:val="0088571F"/>
    <w:rsid w:val="00892F05"/>
    <w:rsid w:val="008941A7"/>
    <w:rsid w:val="0089510C"/>
    <w:rsid w:val="00897263"/>
    <w:rsid w:val="008B3C6B"/>
    <w:rsid w:val="008B5D93"/>
    <w:rsid w:val="008C1E2C"/>
    <w:rsid w:val="008C27B9"/>
    <w:rsid w:val="008C5605"/>
    <w:rsid w:val="008C69F7"/>
    <w:rsid w:val="008D1902"/>
    <w:rsid w:val="008D224D"/>
    <w:rsid w:val="008D2E91"/>
    <w:rsid w:val="008D4816"/>
    <w:rsid w:val="008D51E6"/>
    <w:rsid w:val="008D68DC"/>
    <w:rsid w:val="008D7865"/>
    <w:rsid w:val="008F2127"/>
    <w:rsid w:val="008F31D4"/>
    <w:rsid w:val="008F3825"/>
    <w:rsid w:val="008F5643"/>
    <w:rsid w:val="009019DE"/>
    <w:rsid w:val="00902C48"/>
    <w:rsid w:val="00905115"/>
    <w:rsid w:val="00905CF4"/>
    <w:rsid w:val="00906831"/>
    <w:rsid w:val="009144C4"/>
    <w:rsid w:val="00916E9C"/>
    <w:rsid w:val="009176FD"/>
    <w:rsid w:val="00924905"/>
    <w:rsid w:val="00925A0B"/>
    <w:rsid w:val="00925CD5"/>
    <w:rsid w:val="009267CC"/>
    <w:rsid w:val="00930C8A"/>
    <w:rsid w:val="00933AF6"/>
    <w:rsid w:val="0094188C"/>
    <w:rsid w:val="00942588"/>
    <w:rsid w:val="0094553F"/>
    <w:rsid w:val="00946AAC"/>
    <w:rsid w:val="00946AFE"/>
    <w:rsid w:val="00947273"/>
    <w:rsid w:val="00950BDB"/>
    <w:rsid w:val="00950CC8"/>
    <w:rsid w:val="00951D45"/>
    <w:rsid w:val="00953AB6"/>
    <w:rsid w:val="00954CB1"/>
    <w:rsid w:val="00957A63"/>
    <w:rsid w:val="00960782"/>
    <w:rsid w:val="009629CC"/>
    <w:rsid w:val="009633F5"/>
    <w:rsid w:val="0096485E"/>
    <w:rsid w:val="00967004"/>
    <w:rsid w:val="00970E6D"/>
    <w:rsid w:val="009845C3"/>
    <w:rsid w:val="00991DD9"/>
    <w:rsid w:val="0099296C"/>
    <w:rsid w:val="00992B76"/>
    <w:rsid w:val="00996BF8"/>
    <w:rsid w:val="009A0747"/>
    <w:rsid w:val="009A0C28"/>
    <w:rsid w:val="009A18C3"/>
    <w:rsid w:val="009A3E47"/>
    <w:rsid w:val="009A42C0"/>
    <w:rsid w:val="009A51A9"/>
    <w:rsid w:val="009B3A43"/>
    <w:rsid w:val="009B478E"/>
    <w:rsid w:val="009B4806"/>
    <w:rsid w:val="009C0A69"/>
    <w:rsid w:val="009C1604"/>
    <w:rsid w:val="009C64AE"/>
    <w:rsid w:val="009C67AA"/>
    <w:rsid w:val="009D2230"/>
    <w:rsid w:val="009D6D5E"/>
    <w:rsid w:val="009E05CC"/>
    <w:rsid w:val="009E28CC"/>
    <w:rsid w:val="009E348A"/>
    <w:rsid w:val="009E7D33"/>
    <w:rsid w:val="009F3C3E"/>
    <w:rsid w:val="00A069C5"/>
    <w:rsid w:val="00A10167"/>
    <w:rsid w:val="00A1184E"/>
    <w:rsid w:val="00A144D2"/>
    <w:rsid w:val="00A17CC7"/>
    <w:rsid w:val="00A20904"/>
    <w:rsid w:val="00A240E3"/>
    <w:rsid w:val="00A240FD"/>
    <w:rsid w:val="00A24416"/>
    <w:rsid w:val="00A307A9"/>
    <w:rsid w:val="00A32853"/>
    <w:rsid w:val="00A33AAF"/>
    <w:rsid w:val="00A33F9A"/>
    <w:rsid w:val="00A360F9"/>
    <w:rsid w:val="00A421DB"/>
    <w:rsid w:val="00A50898"/>
    <w:rsid w:val="00A5660D"/>
    <w:rsid w:val="00A56932"/>
    <w:rsid w:val="00A6167E"/>
    <w:rsid w:val="00A639C0"/>
    <w:rsid w:val="00A675A7"/>
    <w:rsid w:val="00A6786C"/>
    <w:rsid w:val="00A71DEF"/>
    <w:rsid w:val="00A72440"/>
    <w:rsid w:val="00A85E08"/>
    <w:rsid w:val="00A87DBB"/>
    <w:rsid w:val="00A91A49"/>
    <w:rsid w:val="00A935B6"/>
    <w:rsid w:val="00A93DC3"/>
    <w:rsid w:val="00A93EC2"/>
    <w:rsid w:val="00A95704"/>
    <w:rsid w:val="00A96605"/>
    <w:rsid w:val="00AA4885"/>
    <w:rsid w:val="00AA5143"/>
    <w:rsid w:val="00AA5BFE"/>
    <w:rsid w:val="00AA7227"/>
    <w:rsid w:val="00AA756F"/>
    <w:rsid w:val="00AB2C63"/>
    <w:rsid w:val="00AC0881"/>
    <w:rsid w:val="00AC3800"/>
    <w:rsid w:val="00AC461F"/>
    <w:rsid w:val="00AC6A8E"/>
    <w:rsid w:val="00AD1286"/>
    <w:rsid w:val="00AD22B0"/>
    <w:rsid w:val="00AD476E"/>
    <w:rsid w:val="00AD55DB"/>
    <w:rsid w:val="00AE4756"/>
    <w:rsid w:val="00AE642B"/>
    <w:rsid w:val="00AF070F"/>
    <w:rsid w:val="00AF1AFF"/>
    <w:rsid w:val="00AF5DFF"/>
    <w:rsid w:val="00AF5FF5"/>
    <w:rsid w:val="00B030EE"/>
    <w:rsid w:val="00B0368F"/>
    <w:rsid w:val="00B0626C"/>
    <w:rsid w:val="00B11182"/>
    <w:rsid w:val="00B116A3"/>
    <w:rsid w:val="00B120A7"/>
    <w:rsid w:val="00B12385"/>
    <w:rsid w:val="00B16C7F"/>
    <w:rsid w:val="00B22EDD"/>
    <w:rsid w:val="00B24382"/>
    <w:rsid w:val="00B27351"/>
    <w:rsid w:val="00B354FF"/>
    <w:rsid w:val="00B420C3"/>
    <w:rsid w:val="00B4589D"/>
    <w:rsid w:val="00B460FD"/>
    <w:rsid w:val="00B47038"/>
    <w:rsid w:val="00B509E5"/>
    <w:rsid w:val="00B51E48"/>
    <w:rsid w:val="00B53E37"/>
    <w:rsid w:val="00B56F34"/>
    <w:rsid w:val="00B60426"/>
    <w:rsid w:val="00B608EC"/>
    <w:rsid w:val="00B60ADA"/>
    <w:rsid w:val="00B6129A"/>
    <w:rsid w:val="00B624F6"/>
    <w:rsid w:val="00B70079"/>
    <w:rsid w:val="00B71C74"/>
    <w:rsid w:val="00B721EF"/>
    <w:rsid w:val="00B74B1D"/>
    <w:rsid w:val="00B75063"/>
    <w:rsid w:val="00B776C1"/>
    <w:rsid w:val="00B804B1"/>
    <w:rsid w:val="00B80DF4"/>
    <w:rsid w:val="00B81C8C"/>
    <w:rsid w:val="00B82913"/>
    <w:rsid w:val="00B82DD1"/>
    <w:rsid w:val="00B83481"/>
    <w:rsid w:val="00B84563"/>
    <w:rsid w:val="00B858CE"/>
    <w:rsid w:val="00B85A1B"/>
    <w:rsid w:val="00B86036"/>
    <w:rsid w:val="00B9023A"/>
    <w:rsid w:val="00B90293"/>
    <w:rsid w:val="00B91614"/>
    <w:rsid w:val="00B92FCC"/>
    <w:rsid w:val="00B933DC"/>
    <w:rsid w:val="00B93BE2"/>
    <w:rsid w:val="00B93F43"/>
    <w:rsid w:val="00B952DD"/>
    <w:rsid w:val="00B96C72"/>
    <w:rsid w:val="00B9795B"/>
    <w:rsid w:val="00BA0DD7"/>
    <w:rsid w:val="00BA19C0"/>
    <w:rsid w:val="00BB2AB3"/>
    <w:rsid w:val="00BB30B2"/>
    <w:rsid w:val="00BB4344"/>
    <w:rsid w:val="00BB718F"/>
    <w:rsid w:val="00BC0B08"/>
    <w:rsid w:val="00BC14B2"/>
    <w:rsid w:val="00BC3458"/>
    <w:rsid w:val="00BC4A90"/>
    <w:rsid w:val="00BC50BE"/>
    <w:rsid w:val="00BC5BDF"/>
    <w:rsid w:val="00BD4C4E"/>
    <w:rsid w:val="00BD61B1"/>
    <w:rsid w:val="00BD6AC9"/>
    <w:rsid w:val="00BE1CF6"/>
    <w:rsid w:val="00BE76DD"/>
    <w:rsid w:val="00BE786D"/>
    <w:rsid w:val="00BF3FFE"/>
    <w:rsid w:val="00BF7F8C"/>
    <w:rsid w:val="00C0169C"/>
    <w:rsid w:val="00C042CE"/>
    <w:rsid w:val="00C06628"/>
    <w:rsid w:val="00C118B3"/>
    <w:rsid w:val="00C13C1F"/>
    <w:rsid w:val="00C15423"/>
    <w:rsid w:val="00C15F0C"/>
    <w:rsid w:val="00C1693D"/>
    <w:rsid w:val="00C20217"/>
    <w:rsid w:val="00C231F3"/>
    <w:rsid w:val="00C24FEB"/>
    <w:rsid w:val="00C25691"/>
    <w:rsid w:val="00C30E4D"/>
    <w:rsid w:val="00C32726"/>
    <w:rsid w:val="00C33A26"/>
    <w:rsid w:val="00C3402B"/>
    <w:rsid w:val="00C34051"/>
    <w:rsid w:val="00C3490A"/>
    <w:rsid w:val="00C3669D"/>
    <w:rsid w:val="00C3741F"/>
    <w:rsid w:val="00C37738"/>
    <w:rsid w:val="00C4256B"/>
    <w:rsid w:val="00C425F2"/>
    <w:rsid w:val="00C42AC6"/>
    <w:rsid w:val="00C439B8"/>
    <w:rsid w:val="00C449D8"/>
    <w:rsid w:val="00C44C0C"/>
    <w:rsid w:val="00C46FD0"/>
    <w:rsid w:val="00C4723C"/>
    <w:rsid w:val="00C477A1"/>
    <w:rsid w:val="00C479E8"/>
    <w:rsid w:val="00C53108"/>
    <w:rsid w:val="00C5555C"/>
    <w:rsid w:val="00C55A35"/>
    <w:rsid w:val="00C62102"/>
    <w:rsid w:val="00C642F3"/>
    <w:rsid w:val="00C6568D"/>
    <w:rsid w:val="00C6582C"/>
    <w:rsid w:val="00C71283"/>
    <w:rsid w:val="00C734BA"/>
    <w:rsid w:val="00C75081"/>
    <w:rsid w:val="00C77279"/>
    <w:rsid w:val="00C84084"/>
    <w:rsid w:val="00CA1CE0"/>
    <w:rsid w:val="00CA3091"/>
    <w:rsid w:val="00CA3F49"/>
    <w:rsid w:val="00CA4155"/>
    <w:rsid w:val="00CB6A3A"/>
    <w:rsid w:val="00CB7112"/>
    <w:rsid w:val="00CC0A3B"/>
    <w:rsid w:val="00CC212B"/>
    <w:rsid w:val="00CC68C8"/>
    <w:rsid w:val="00CC6EFF"/>
    <w:rsid w:val="00CD074B"/>
    <w:rsid w:val="00CD0826"/>
    <w:rsid w:val="00CD4500"/>
    <w:rsid w:val="00CD7F78"/>
    <w:rsid w:val="00CE1AE3"/>
    <w:rsid w:val="00CE3B36"/>
    <w:rsid w:val="00CF5D79"/>
    <w:rsid w:val="00CF64CA"/>
    <w:rsid w:val="00D008BD"/>
    <w:rsid w:val="00D01E21"/>
    <w:rsid w:val="00D051F8"/>
    <w:rsid w:val="00D06369"/>
    <w:rsid w:val="00D12B07"/>
    <w:rsid w:val="00D144FD"/>
    <w:rsid w:val="00D2000A"/>
    <w:rsid w:val="00D20024"/>
    <w:rsid w:val="00D20EC3"/>
    <w:rsid w:val="00D237B5"/>
    <w:rsid w:val="00D32250"/>
    <w:rsid w:val="00D36AE9"/>
    <w:rsid w:val="00D4163C"/>
    <w:rsid w:val="00D458CA"/>
    <w:rsid w:val="00D50AC9"/>
    <w:rsid w:val="00D55419"/>
    <w:rsid w:val="00D6174F"/>
    <w:rsid w:val="00D65202"/>
    <w:rsid w:val="00D67232"/>
    <w:rsid w:val="00D70CD2"/>
    <w:rsid w:val="00D742AA"/>
    <w:rsid w:val="00D7717B"/>
    <w:rsid w:val="00D80147"/>
    <w:rsid w:val="00D83C42"/>
    <w:rsid w:val="00D879AF"/>
    <w:rsid w:val="00D87CD6"/>
    <w:rsid w:val="00D90531"/>
    <w:rsid w:val="00D90E03"/>
    <w:rsid w:val="00D961DE"/>
    <w:rsid w:val="00DA0A58"/>
    <w:rsid w:val="00DA0DB0"/>
    <w:rsid w:val="00DA11F7"/>
    <w:rsid w:val="00DA1A82"/>
    <w:rsid w:val="00DA48A3"/>
    <w:rsid w:val="00DA697C"/>
    <w:rsid w:val="00DC0218"/>
    <w:rsid w:val="00DC04D0"/>
    <w:rsid w:val="00DC311F"/>
    <w:rsid w:val="00DC65B0"/>
    <w:rsid w:val="00DD3B8E"/>
    <w:rsid w:val="00DD4F58"/>
    <w:rsid w:val="00DD67DD"/>
    <w:rsid w:val="00DD67E0"/>
    <w:rsid w:val="00DE729B"/>
    <w:rsid w:val="00DE76E2"/>
    <w:rsid w:val="00DF322B"/>
    <w:rsid w:val="00DF5951"/>
    <w:rsid w:val="00DF7579"/>
    <w:rsid w:val="00DF7F56"/>
    <w:rsid w:val="00E0190A"/>
    <w:rsid w:val="00E03701"/>
    <w:rsid w:val="00E06491"/>
    <w:rsid w:val="00E103D8"/>
    <w:rsid w:val="00E10B34"/>
    <w:rsid w:val="00E14E4E"/>
    <w:rsid w:val="00E1799C"/>
    <w:rsid w:val="00E17DDE"/>
    <w:rsid w:val="00E2105F"/>
    <w:rsid w:val="00E21B2A"/>
    <w:rsid w:val="00E23215"/>
    <w:rsid w:val="00E254E3"/>
    <w:rsid w:val="00E25832"/>
    <w:rsid w:val="00E272D6"/>
    <w:rsid w:val="00E31A0E"/>
    <w:rsid w:val="00E33E36"/>
    <w:rsid w:val="00E3595E"/>
    <w:rsid w:val="00E35CD3"/>
    <w:rsid w:val="00E365B6"/>
    <w:rsid w:val="00E37E2D"/>
    <w:rsid w:val="00E40E30"/>
    <w:rsid w:val="00E42881"/>
    <w:rsid w:val="00E42E85"/>
    <w:rsid w:val="00E452E8"/>
    <w:rsid w:val="00E466E6"/>
    <w:rsid w:val="00E477D6"/>
    <w:rsid w:val="00E50AD3"/>
    <w:rsid w:val="00E52212"/>
    <w:rsid w:val="00E5372C"/>
    <w:rsid w:val="00E543B1"/>
    <w:rsid w:val="00E55A7E"/>
    <w:rsid w:val="00E5ABA3"/>
    <w:rsid w:val="00E6176E"/>
    <w:rsid w:val="00E629BD"/>
    <w:rsid w:val="00E64629"/>
    <w:rsid w:val="00E6512E"/>
    <w:rsid w:val="00E65C8B"/>
    <w:rsid w:val="00E664D8"/>
    <w:rsid w:val="00E74854"/>
    <w:rsid w:val="00E76953"/>
    <w:rsid w:val="00E857DB"/>
    <w:rsid w:val="00E91999"/>
    <w:rsid w:val="00E92AF1"/>
    <w:rsid w:val="00EA13CD"/>
    <w:rsid w:val="00EB073A"/>
    <w:rsid w:val="00EB11A6"/>
    <w:rsid w:val="00EB1490"/>
    <w:rsid w:val="00EB4615"/>
    <w:rsid w:val="00EB4F24"/>
    <w:rsid w:val="00EB61E2"/>
    <w:rsid w:val="00EC0404"/>
    <w:rsid w:val="00EC275A"/>
    <w:rsid w:val="00EC4469"/>
    <w:rsid w:val="00EC6274"/>
    <w:rsid w:val="00ED1C50"/>
    <w:rsid w:val="00ED3A1D"/>
    <w:rsid w:val="00ED4268"/>
    <w:rsid w:val="00ED4308"/>
    <w:rsid w:val="00EE11DD"/>
    <w:rsid w:val="00EE1843"/>
    <w:rsid w:val="00EE4D1E"/>
    <w:rsid w:val="00EE7395"/>
    <w:rsid w:val="00EE762A"/>
    <w:rsid w:val="00EF35E6"/>
    <w:rsid w:val="00EF6CE1"/>
    <w:rsid w:val="00F00B91"/>
    <w:rsid w:val="00F00C3D"/>
    <w:rsid w:val="00F0596E"/>
    <w:rsid w:val="00F07CEF"/>
    <w:rsid w:val="00F117F3"/>
    <w:rsid w:val="00F16589"/>
    <w:rsid w:val="00F2057F"/>
    <w:rsid w:val="00F30ABC"/>
    <w:rsid w:val="00F32047"/>
    <w:rsid w:val="00F37AD1"/>
    <w:rsid w:val="00F37E44"/>
    <w:rsid w:val="00F409DE"/>
    <w:rsid w:val="00F43AEC"/>
    <w:rsid w:val="00F44C06"/>
    <w:rsid w:val="00F45016"/>
    <w:rsid w:val="00F50B0C"/>
    <w:rsid w:val="00F51198"/>
    <w:rsid w:val="00F5237E"/>
    <w:rsid w:val="00F54E59"/>
    <w:rsid w:val="00F561F8"/>
    <w:rsid w:val="00F571AC"/>
    <w:rsid w:val="00F61243"/>
    <w:rsid w:val="00F619D5"/>
    <w:rsid w:val="00F61E99"/>
    <w:rsid w:val="00F63BAB"/>
    <w:rsid w:val="00F7718C"/>
    <w:rsid w:val="00F85A94"/>
    <w:rsid w:val="00F86330"/>
    <w:rsid w:val="00F86ED2"/>
    <w:rsid w:val="00F8748C"/>
    <w:rsid w:val="00F90D22"/>
    <w:rsid w:val="00F939FA"/>
    <w:rsid w:val="00F93FE1"/>
    <w:rsid w:val="00F94EC2"/>
    <w:rsid w:val="00F96E7E"/>
    <w:rsid w:val="00FA35B1"/>
    <w:rsid w:val="00FA5ADF"/>
    <w:rsid w:val="00FA657A"/>
    <w:rsid w:val="00FB1718"/>
    <w:rsid w:val="00FB1E40"/>
    <w:rsid w:val="00FB2496"/>
    <w:rsid w:val="00FB2AFF"/>
    <w:rsid w:val="00FC391B"/>
    <w:rsid w:val="00FC475B"/>
    <w:rsid w:val="00FC4BF9"/>
    <w:rsid w:val="00FC54E5"/>
    <w:rsid w:val="00FC5D41"/>
    <w:rsid w:val="00FC70CA"/>
    <w:rsid w:val="00FC76F4"/>
    <w:rsid w:val="00FD1A20"/>
    <w:rsid w:val="00FD51A9"/>
    <w:rsid w:val="00FD53E8"/>
    <w:rsid w:val="00FD5415"/>
    <w:rsid w:val="00FD6BC8"/>
    <w:rsid w:val="00FD6F6F"/>
    <w:rsid w:val="00FD7F0A"/>
    <w:rsid w:val="00FE04F8"/>
    <w:rsid w:val="00FE0B3F"/>
    <w:rsid w:val="00FE208C"/>
    <w:rsid w:val="00FE367B"/>
    <w:rsid w:val="00FE6AEF"/>
    <w:rsid w:val="00FF7B78"/>
    <w:rsid w:val="030DE256"/>
    <w:rsid w:val="06F28754"/>
    <w:rsid w:val="093AC7F1"/>
    <w:rsid w:val="0A5D013D"/>
    <w:rsid w:val="11869457"/>
    <w:rsid w:val="1248872E"/>
    <w:rsid w:val="13CD75E9"/>
    <w:rsid w:val="1DC2641B"/>
    <w:rsid w:val="21397E57"/>
    <w:rsid w:val="22FD5B30"/>
    <w:rsid w:val="235B633F"/>
    <w:rsid w:val="26809892"/>
    <w:rsid w:val="29EFF3FD"/>
    <w:rsid w:val="2C7BFD60"/>
    <w:rsid w:val="2CB3F8C6"/>
    <w:rsid w:val="30ACBA6C"/>
    <w:rsid w:val="32241CBD"/>
    <w:rsid w:val="3F492307"/>
    <w:rsid w:val="40EB5378"/>
    <w:rsid w:val="4576AF86"/>
    <w:rsid w:val="4F84323D"/>
    <w:rsid w:val="51364A88"/>
    <w:rsid w:val="52D2B261"/>
    <w:rsid w:val="543BB897"/>
    <w:rsid w:val="5DFBA533"/>
    <w:rsid w:val="6949D06C"/>
    <w:rsid w:val="7A22A92C"/>
    <w:rsid w:val="7AD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D8969E"/>
  <w15:docId w15:val="{AF4B5140-FA47-48B7-9D8E-4090E905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51F0"/>
    <w:pPr>
      <w:spacing w:after="0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7251F0"/>
    <w:pPr>
      <w:numPr>
        <w:numId w:val="21"/>
      </w:numPr>
      <w:tabs>
        <w:tab w:val="left" w:pos="2127"/>
      </w:tabs>
      <w:spacing w:after="500"/>
      <w:outlineLvl w:val="0"/>
    </w:pPr>
    <w:rPr>
      <w:b/>
      <w:bCs/>
      <w:sz w:val="28"/>
      <w:szCs w:val="28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7251F0"/>
    <w:pPr>
      <w:keepNext/>
      <w:numPr>
        <w:ilvl w:val="1"/>
        <w:numId w:val="21"/>
      </w:numPr>
      <w:spacing w:after="120" w:line="240" w:lineRule="auto"/>
      <w:outlineLvl w:val="1"/>
    </w:pPr>
    <w:rPr>
      <w:b/>
      <w:bCs/>
      <w:iCs/>
      <w:sz w:val="24"/>
      <w:szCs w:val="18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7251F0"/>
    <w:pPr>
      <w:keepNext/>
      <w:numPr>
        <w:ilvl w:val="2"/>
        <w:numId w:val="21"/>
      </w:numPr>
      <w:spacing w:after="60" w:line="240" w:lineRule="auto"/>
      <w:outlineLvl w:val="2"/>
    </w:pPr>
    <w:rPr>
      <w:b/>
      <w:bCs/>
      <w:sz w:val="22"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7251F0"/>
    <w:pPr>
      <w:keepNext/>
      <w:numPr>
        <w:ilvl w:val="3"/>
        <w:numId w:val="21"/>
      </w:numPr>
      <w:spacing w:after="60" w:line="240" w:lineRule="auto"/>
      <w:outlineLvl w:val="3"/>
    </w:pPr>
    <w:rPr>
      <w:b/>
      <w:bCs/>
      <w:szCs w:val="28"/>
    </w:rPr>
  </w:style>
  <w:style w:type="paragraph" w:styleId="Kop5">
    <w:name w:val="heading 5"/>
    <w:aliases w:val="h5,Level 3 - i"/>
    <w:basedOn w:val="Standaard"/>
    <w:next w:val="Standaard"/>
    <w:link w:val="Kop5Char"/>
    <w:qFormat/>
    <w:rsid w:val="007251F0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7251F0"/>
    <w:pPr>
      <w:numPr>
        <w:ilvl w:val="5"/>
        <w:numId w:val="2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qFormat/>
    <w:rsid w:val="007251F0"/>
    <w:pPr>
      <w:numPr>
        <w:ilvl w:val="6"/>
        <w:numId w:val="2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qFormat/>
    <w:rsid w:val="007251F0"/>
    <w:pPr>
      <w:numPr>
        <w:ilvl w:val="7"/>
        <w:numId w:val="2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qFormat/>
    <w:rsid w:val="007251F0"/>
    <w:pPr>
      <w:numPr>
        <w:ilvl w:val="8"/>
        <w:numId w:val="2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rsid w:val="007251F0"/>
    <w:rPr>
      <w:rFonts w:ascii="Arial" w:eastAsia="Times New Roman" w:hAnsi="Arial" w:cs="Times New Roman"/>
      <w:b/>
      <w:bCs/>
      <w:sz w:val="28"/>
      <w:szCs w:val="28"/>
      <w:lang w:eastAsia="nl-NL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rsid w:val="007251F0"/>
    <w:rPr>
      <w:rFonts w:ascii="Arial" w:eastAsia="Times New Roman" w:hAnsi="Arial" w:cs="Times New Roman"/>
      <w:b/>
      <w:bCs/>
      <w:iCs/>
      <w:sz w:val="24"/>
      <w:szCs w:val="18"/>
      <w:lang w:eastAsia="nl-NL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rsid w:val="007251F0"/>
    <w:rPr>
      <w:rFonts w:ascii="Arial" w:eastAsia="Times New Roman" w:hAnsi="Arial" w:cs="Times New Roman"/>
      <w:b/>
      <w:bCs/>
      <w:szCs w:val="20"/>
      <w:lang w:eastAsia="nl-NL"/>
    </w:rPr>
  </w:style>
  <w:style w:type="character" w:customStyle="1" w:styleId="Kop4Char">
    <w:name w:val="Kop 4 Char"/>
    <w:aliases w:val="h4 Char,Level 2 - a Char"/>
    <w:basedOn w:val="Standaardalinea-lettertype"/>
    <w:link w:val="Kop4"/>
    <w:rsid w:val="007251F0"/>
    <w:rPr>
      <w:rFonts w:ascii="Arial" w:eastAsia="Times New Roman" w:hAnsi="Arial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h5 Char,Level 3 - i Char"/>
    <w:basedOn w:val="Standaardalinea-lettertype"/>
    <w:link w:val="Kop5"/>
    <w:rsid w:val="007251F0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7251F0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aliases w:val="h7 Char,Legal Level 1.1. Char"/>
    <w:basedOn w:val="Standaardalinea-lettertype"/>
    <w:link w:val="Kop7"/>
    <w:rsid w:val="007251F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rsid w:val="007251F0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rsid w:val="007251F0"/>
    <w:rPr>
      <w:rFonts w:ascii="Arial" w:eastAsia="Times New Roman" w:hAnsi="Arial" w:cs="Arial"/>
      <w:lang w:eastAsia="nl-NL"/>
    </w:rPr>
  </w:style>
  <w:style w:type="paragraph" w:customStyle="1" w:styleId="Kop1zondernummering">
    <w:name w:val="Kop 1 zonder nummering"/>
    <w:basedOn w:val="Kop1"/>
    <w:next w:val="Standaard"/>
    <w:rsid w:val="007251F0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rsid w:val="007251F0"/>
    <w:pPr>
      <w:numPr>
        <w:ilvl w:val="0"/>
        <w:numId w:val="0"/>
      </w:numPr>
    </w:pPr>
  </w:style>
  <w:style w:type="paragraph" w:customStyle="1" w:styleId="Kop3zondernummering">
    <w:name w:val="Kop 3 zonder nummering"/>
    <w:basedOn w:val="Kop3"/>
    <w:next w:val="Standaard"/>
    <w:rsid w:val="007251F0"/>
    <w:pPr>
      <w:numPr>
        <w:ilvl w:val="0"/>
        <w:numId w:val="0"/>
      </w:numPr>
    </w:pPr>
  </w:style>
  <w:style w:type="paragraph" w:customStyle="1" w:styleId="Kop4zondernummering">
    <w:name w:val="Kop 4 zonder nummering"/>
    <w:basedOn w:val="Kop4"/>
    <w:next w:val="Standaard"/>
    <w:rsid w:val="007251F0"/>
    <w:pPr>
      <w:numPr>
        <w:ilvl w:val="0"/>
        <w:numId w:val="0"/>
      </w:numPr>
    </w:pPr>
  </w:style>
  <w:style w:type="paragraph" w:styleId="Koptekst">
    <w:name w:val="header"/>
    <w:basedOn w:val="Standaard"/>
    <w:link w:val="Kop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customStyle="1" w:styleId="briefkopjes">
    <w:name w:val="briefkopjes"/>
    <w:rsid w:val="007251F0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rsid w:val="007251F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styleId="Paginanummer">
    <w:name w:val="page number"/>
    <w:basedOn w:val="Standaardalinea-lettertype"/>
    <w:rsid w:val="007251F0"/>
  </w:style>
  <w:style w:type="paragraph" w:styleId="Inhopg1">
    <w:name w:val="toc 1"/>
    <w:basedOn w:val="Standaard"/>
    <w:next w:val="Standaard"/>
    <w:autoRedefine/>
    <w:uiPriority w:val="39"/>
    <w:qFormat/>
    <w:rsid w:val="00043FE8"/>
    <w:pPr>
      <w:tabs>
        <w:tab w:val="left" w:pos="1430"/>
        <w:tab w:val="right" w:leader="dot" w:pos="9061"/>
      </w:tabs>
      <w:spacing w:before="80"/>
      <w:ind w:left="1429" w:hanging="1429"/>
    </w:pPr>
    <w:rPr>
      <w:b/>
    </w:rPr>
  </w:style>
  <w:style w:type="paragraph" w:styleId="Inhopg2">
    <w:name w:val="toc 2"/>
    <w:basedOn w:val="Standaard"/>
    <w:next w:val="Standaard"/>
    <w:autoRedefine/>
    <w:uiPriority w:val="39"/>
    <w:qFormat/>
    <w:rsid w:val="007251F0"/>
    <w:pPr>
      <w:tabs>
        <w:tab w:val="left" w:pos="1980"/>
        <w:tab w:val="right" w:leader="dot" w:pos="9061"/>
      </w:tabs>
      <w:spacing w:before="60"/>
      <w:ind w:left="1979" w:hanging="550"/>
    </w:pPr>
  </w:style>
  <w:style w:type="paragraph" w:styleId="Inhopg3">
    <w:name w:val="toc 3"/>
    <w:basedOn w:val="Standaard"/>
    <w:next w:val="Standaard"/>
    <w:autoRedefine/>
    <w:uiPriority w:val="39"/>
    <w:qFormat/>
    <w:rsid w:val="007251F0"/>
    <w:pPr>
      <w:tabs>
        <w:tab w:val="left" w:pos="2750"/>
        <w:tab w:val="right" w:leader="dot" w:pos="9061"/>
      </w:tabs>
      <w:spacing w:before="20"/>
      <w:ind w:left="2750" w:hanging="771"/>
    </w:pPr>
  </w:style>
  <w:style w:type="character" w:styleId="Hyperlink">
    <w:name w:val="Hyperlink"/>
    <w:uiPriority w:val="99"/>
    <w:rsid w:val="007251F0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7251F0"/>
  </w:style>
  <w:style w:type="paragraph" w:customStyle="1" w:styleId="Bijlagegenummerd">
    <w:name w:val="Bijlage genummerd"/>
    <w:basedOn w:val="Standaard"/>
    <w:next w:val="Standaard"/>
    <w:qFormat/>
    <w:rsid w:val="007251F0"/>
    <w:pPr>
      <w:numPr>
        <w:numId w:val="13"/>
      </w:numPr>
      <w:spacing w:after="500"/>
    </w:pPr>
    <w:rPr>
      <w:b/>
      <w:sz w:val="28"/>
    </w:rPr>
  </w:style>
  <w:style w:type="paragraph" w:customStyle="1" w:styleId="Offertetitel">
    <w:name w:val="Offerte titel"/>
    <w:basedOn w:val="Standaard"/>
    <w:rsid w:val="007251F0"/>
    <w:pPr>
      <w:widowControl w:val="0"/>
    </w:pPr>
    <w:rPr>
      <w:b/>
      <w:snapToGrid w:val="0"/>
      <w:sz w:val="32"/>
    </w:rPr>
  </w:style>
  <w:style w:type="paragraph" w:styleId="Voetnoottekst">
    <w:name w:val="footnote text"/>
    <w:basedOn w:val="Standaard"/>
    <w:link w:val="VoetnoottekstChar"/>
    <w:semiHidden/>
    <w:rsid w:val="007251F0"/>
    <w:pPr>
      <w:spacing w:line="240" w:lineRule="auto"/>
    </w:pPr>
    <w:rPr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251F0"/>
    <w:rPr>
      <w:rFonts w:ascii="Arial" w:eastAsia="Times New Roman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51F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51F0"/>
    <w:rPr>
      <w:rFonts w:ascii="Tahoma" w:eastAsia="Times New Roman" w:hAnsi="Tahoma" w:cs="Times New Roman"/>
      <w:sz w:val="16"/>
      <w:szCs w:val="16"/>
    </w:rPr>
  </w:style>
  <w:style w:type="character" w:styleId="Verwijzingopmerking">
    <w:name w:val="annotation reference"/>
    <w:semiHidden/>
    <w:rsid w:val="007251F0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semiHidden/>
    <w:rsid w:val="007251F0"/>
    <w:pPr>
      <w:spacing w:line="300" w:lineRule="atLeast"/>
    </w:pPr>
    <w:rPr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251F0"/>
    <w:rPr>
      <w:rFonts w:ascii="Arial" w:eastAsia="Times New Roman" w:hAnsi="Arial" w:cs="Times New Roman"/>
      <w:sz w:val="20"/>
      <w:szCs w:val="20"/>
    </w:rPr>
  </w:style>
  <w:style w:type="paragraph" w:customStyle="1" w:styleId="FormLabel">
    <w:name w:val="Form Label"/>
    <w:basedOn w:val="Standaard"/>
    <w:rsid w:val="007251F0"/>
    <w:pPr>
      <w:numPr>
        <w:numId w:val="2"/>
      </w:numPr>
      <w:tabs>
        <w:tab w:val="clear" w:pos="1080"/>
      </w:tabs>
      <w:spacing w:line="280" w:lineRule="exact"/>
      <w:ind w:left="0" w:firstLine="0"/>
    </w:pPr>
    <w:rPr>
      <w:lang w:val="en-GB" w:eastAsia="en-US"/>
    </w:rPr>
  </w:style>
  <w:style w:type="paragraph" w:styleId="Plattetekst">
    <w:name w:val="Body Text"/>
    <w:basedOn w:val="Standaard"/>
    <w:link w:val="PlattetekstChar"/>
    <w:rsid w:val="007251F0"/>
    <w:pPr>
      <w:spacing w:line="300" w:lineRule="atLeast"/>
    </w:pPr>
    <w:rPr>
      <w:rFonts w:ascii="Verdana" w:hAnsi="Verdana"/>
      <w:sz w:val="24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7251F0"/>
    <w:rPr>
      <w:rFonts w:ascii="Verdana" w:eastAsia="Times New Roman" w:hAnsi="Verdana" w:cs="Times New Roman"/>
      <w:sz w:val="24"/>
      <w:szCs w:val="20"/>
    </w:rPr>
  </w:style>
  <w:style w:type="paragraph" w:customStyle="1" w:styleId="bijschrift">
    <w:name w:val="bijschrift"/>
    <w:basedOn w:val="Standaard"/>
    <w:rsid w:val="007251F0"/>
    <w:pPr>
      <w:widowControl w:val="0"/>
      <w:spacing w:line="300" w:lineRule="atLeast"/>
    </w:pPr>
    <w:rPr>
      <w:snapToGrid w:val="0"/>
      <w:spacing w:val="-3"/>
    </w:rPr>
  </w:style>
  <w:style w:type="paragraph" w:customStyle="1" w:styleId="uitzend2">
    <w:name w:val="uitzend2"/>
    <w:basedOn w:val="Standaard"/>
    <w:next w:val="Standaard"/>
    <w:link w:val="uitzend2Char"/>
    <w:autoRedefine/>
    <w:rsid w:val="007251F0"/>
    <w:pPr>
      <w:numPr>
        <w:numId w:val="3"/>
      </w:numPr>
      <w:tabs>
        <w:tab w:val="clear" w:pos="796"/>
        <w:tab w:val="num" w:pos="426"/>
      </w:tabs>
      <w:spacing w:line="300" w:lineRule="atLeast"/>
      <w:ind w:left="284" w:hanging="284"/>
    </w:pPr>
    <w:rPr>
      <w:b/>
      <w:sz w:val="24"/>
      <w:lang w:eastAsia="en-US"/>
    </w:rPr>
  </w:style>
  <w:style w:type="character" w:customStyle="1" w:styleId="uitzend2Char">
    <w:name w:val="uitzend2 Char"/>
    <w:link w:val="uitzend2"/>
    <w:rsid w:val="007251F0"/>
    <w:rPr>
      <w:rFonts w:ascii="Arial" w:eastAsia="Times New Roman" w:hAnsi="Arial" w:cs="Times New Roman"/>
      <w:b/>
      <w:sz w:val="24"/>
      <w:szCs w:val="20"/>
    </w:rPr>
  </w:style>
  <w:style w:type="paragraph" w:customStyle="1" w:styleId="uitzend4">
    <w:name w:val="uitzend4"/>
    <w:basedOn w:val="Kop3"/>
    <w:autoRedefine/>
    <w:rsid w:val="007251F0"/>
    <w:pPr>
      <w:numPr>
        <w:numId w:val="3"/>
      </w:numPr>
      <w:tabs>
        <w:tab w:val="num" w:pos="567"/>
      </w:tabs>
      <w:spacing w:before="240" w:after="120" w:line="300" w:lineRule="atLeast"/>
      <w:ind w:left="709"/>
    </w:pPr>
    <w:rPr>
      <w:bCs w:val="0"/>
      <w:lang w:eastAsia="en-US"/>
    </w:rPr>
  </w:style>
  <w:style w:type="paragraph" w:styleId="Lijstalinea">
    <w:name w:val="List Paragraph"/>
    <w:basedOn w:val="Standaard"/>
    <w:next w:val="Standaard"/>
    <w:link w:val="LijstalineaChar"/>
    <w:uiPriority w:val="34"/>
    <w:qFormat/>
    <w:rsid w:val="007251F0"/>
    <w:pPr>
      <w:numPr>
        <w:numId w:val="7"/>
      </w:numPr>
    </w:pPr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251F0"/>
    <w:pPr>
      <w:spacing w:after="120"/>
      <w:ind w:left="283"/>
    </w:pPr>
    <w:rPr>
      <w:rFonts w:ascii="Verdana" w:hAnsi="Verdana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Bullet1">
    <w:name w:val="Bullet 1"/>
    <w:basedOn w:val="Standaard"/>
    <w:rsid w:val="007251F0"/>
    <w:pPr>
      <w:numPr>
        <w:ilvl w:val="6"/>
        <w:numId w:val="4"/>
      </w:numPr>
      <w:spacing w:line="300" w:lineRule="atLeast"/>
    </w:pPr>
    <w:rPr>
      <w:lang w:val="en-GB" w:eastAsia="en-US"/>
    </w:rPr>
  </w:style>
  <w:style w:type="paragraph" w:customStyle="1" w:styleId="Bullet2">
    <w:name w:val="Bullet 2"/>
    <w:basedOn w:val="Standaard"/>
    <w:rsid w:val="007251F0"/>
    <w:pPr>
      <w:numPr>
        <w:ilvl w:val="8"/>
        <w:numId w:val="4"/>
      </w:numPr>
      <w:spacing w:line="300" w:lineRule="atLeast"/>
    </w:pPr>
    <w:rPr>
      <w:lang w:val="en-GB" w:eastAsia="en-US"/>
    </w:rPr>
  </w:style>
  <w:style w:type="paragraph" w:customStyle="1" w:styleId="AlineaNum">
    <w:name w:val="AlineaNum"/>
    <w:basedOn w:val="Standaard"/>
    <w:rsid w:val="007251F0"/>
    <w:pPr>
      <w:keepLines/>
      <w:numPr>
        <w:ilvl w:val="4"/>
        <w:numId w:val="4"/>
      </w:numPr>
      <w:tabs>
        <w:tab w:val="left" w:pos="720"/>
      </w:tabs>
      <w:spacing w:before="240" w:line="280" w:lineRule="atLeast"/>
    </w:pPr>
    <w:rPr>
      <w:lang w:eastAsia="en-US"/>
    </w:rPr>
  </w:style>
  <w:style w:type="paragraph" w:customStyle="1" w:styleId="AliBijlageNum">
    <w:name w:val="AliBijlageNum"/>
    <w:basedOn w:val="Standaard"/>
    <w:rsid w:val="007251F0"/>
    <w:pPr>
      <w:keepLines/>
      <w:numPr>
        <w:ilvl w:val="5"/>
        <w:numId w:val="4"/>
      </w:numPr>
      <w:tabs>
        <w:tab w:val="left" w:pos="720"/>
      </w:tabs>
      <w:spacing w:before="260" w:line="300" w:lineRule="atLeast"/>
    </w:pPr>
    <w:rPr>
      <w:lang w:eastAsia="en-US"/>
    </w:rPr>
  </w:style>
  <w:style w:type="paragraph" w:customStyle="1" w:styleId="AliNormalNum">
    <w:name w:val="AliNormalNum"/>
    <w:basedOn w:val="Standaard"/>
    <w:rsid w:val="007251F0"/>
    <w:pPr>
      <w:keepLines/>
      <w:tabs>
        <w:tab w:val="num" w:pos="360"/>
        <w:tab w:val="left" w:pos="720"/>
      </w:tabs>
      <w:spacing w:before="240" w:line="280" w:lineRule="atLeast"/>
    </w:pPr>
    <w:rPr>
      <w:lang w:eastAsia="en-US"/>
    </w:rPr>
  </w:style>
  <w:style w:type="paragraph" w:customStyle="1" w:styleId="uitzend3">
    <w:name w:val="uitzend3"/>
    <w:basedOn w:val="Standaard"/>
    <w:next w:val="Standaard"/>
    <w:link w:val="uitzend3Char1"/>
    <w:autoRedefine/>
    <w:rsid w:val="007251F0"/>
    <w:pPr>
      <w:numPr>
        <w:ilvl w:val="1"/>
        <w:numId w:val="5"/>
      </w:numPr>
      <w:tabs>
        <w:tab w:val="clear" w:pos="1440"/>
      </w:tabs>
      <w:spacing w:before="120" w:line="300" w:lineRule="atLeast"/>
      <w:ind w:left="1077" w:hanging="357"/>
    </w:pPr>
    <w:rPr>
      <w:bCs/>
      <w:color w:val="000000"/>
      <w:u w:color="666699"/>
      <w:lang w:eastAsia="en-US"/>
    </w:rPr>
  </w:style>
  <w:style w:type="character" w:customStyle="1" w:styleId="uitzend3Char1">
    <w:name w:val="uitzend3 Char1"/>
    <w:link w:val="uitzend3"/>
    <w:rsid w:val="007251F0"/>
    <w:rPr>
      <w:rFonts w:ascii="Arial" w:eastAsia="Times New Roman" w:hAnsi="Arial" w:cs="Times New Roman"/>
      <w:bCs/>
      <w:color w:val="000000"/>
      <w:sz w:val="20"/>
      <w:szCs w:val="20"/>
      <w:u w:color="666699"/>
    </w:rPr>
  </w:style>
  <w:style w:type="paragraph" w:customStyle="1" w:styleId="TableBullet1">
    <w:name w:val="Table Bullet 1"/>
    <w:basedOn w:val="Bullet1"/>
    <w:rsid w:val="007251F0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7251F0"/>
    <w:pPr>
      <w:spacing w:line="300" w:lineRule="atLeast"/>
    </w:pPr>
    <w:rPr>
      <w:b/>
      <w:bCs/>
      <w:sz w:val="24"/>
      <w:lang w:eastAsia="en-US"/>
    </w:rPr>
  </w:style>
  <w:style w:type="paragraph" w:customStyle="1" w:styleId="Opsomming">
    <w:name w:val="Opsomming"/>
    <w:basedOn w:val="Standaard"/>
    <w:rsid w:val="007251F0"/>
    <w:pPr>
      <w:numPr>
        <w:numId w:val="6"/>
      </w:numPr>
      <w:spacing w:after="60" w:line="300" w:lineRule="atLeast"/>
    </w:pPr>
    <w:rPr>
      <w:rFonts w:ascii="GAK TT Serif" w:hAnsi="GAK TT Serif"/>
      <w:sz w:val="22"/>
    </w:rPr>
  </w:style>
  <w:style w:type="paragraph" w:customStyle="1" w:styleId="kopzondernummer">
    <w:name w:val="kop zonder nummer"/>
    <w:basedOn w:val="Kop3"/>
    <w:next w:val="Standaard"/>
    <w:rsid w:val="007251F0"/>
    <w:pPr>
      <w:numPr>
        <w:ilvl w:val="0"/>
        <w:numId w:val="0"/>
      </w:numPr>
      <w:spacing w:after="0" w:line="336" w:lineRule="auto"/>
      <w:ind w:left="624"/>
    </w:pPr>
    <w:rPr>
      <w:szCs w:val="26"/>
    </w:rPr>
  </w:style>
  <w:style w:type="paragraph" w:customStyle="1" w:styleId="OpmaakprofielRegelafstandMinimaal15pt">
    <w:name w:val="Opmaakprofiel Regelafstand:  Minimaal 15 pt"/>
    <w:basedOn w:val="Standaard"/>
    <w:rsid w:val="007251F0"/>
  </w:style>
  <w:style w:type="paragraph" w:customStyle="1" w:styleId="OpmaakprofielRegelafstand15regel">
    <w:name w:val="Opmaakprofiel Regelafstand:  15 regel"/>
    <w:basedOn w:val="Standaard"/>
    <w:rsid w:val="007251F0"/>
  </w:style>
  <w:style w:type="paragraph" w:customStyle="1" w:styleId="OpmaakprofielRegelafstand15regel1">
    <w:name w:val="Opmaakprofiel Regelafstand:  15 regel1"/>
    <w:basedOn w:val="Standaard"/>
    <w:rsid w:val="007251F0"/>
  </w:style>
  <w:style w:type="paragraph" w:customStyle="1" w:styleId="OpmaakprofielRegelafstand15regel2">
    <w:name w:val="Opmaakprofiel Regelafstand:  15 regel2"/>
    <w:basedOn w:val="Standaard"/>
    <w:rsid w:val="007251F0"/>
  </w:style>
  <w:style w:type="paragraph" w:customStyle="1" w:styleId="OpmaakprofielRegelafstand15regel3">
    <w:name w:val="Opmaakprofiel Regelafstand:  15 regel3"/>
    <w:basedOn w:val="Standaard"/>
    <w:rsid w:val="007251F0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251F0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Style0">
    <w:name w:val="Style0"/>
    <w:rsid w:val="007251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51F0"/>
    <w:pPr>
      <w:spacing w:line="260" w:lineRule="atLeast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51F0"/>
    <w:rPr>
      <w:rFonts w:ascii="Verdana" w:eastAsia="Times New Roman" w:hAnsi="Verdana" w:cs="Times New Roman"/>
      <w:b/>
      <w:bCs/>
      <w:sz w:val="20"/>
      <w:szCs w:val="20"/>
    </w:rPr>
  </w:style>
  <w:style w:type="paragraph" w:styleId="Plattetekstinspringen3">
    <w:name w:val="Body Text Indent 3"/>
    <w:basedOn w:val="Standaard"/>
    <w:link w:val="Plattetekstinspringen3Char"/>
    <w:semiHidden/>
    <w:rsid w:val="007251F0"/>
    <w:pPr>
      <w:spacing w:after="120" w:line="240" w:lineRule="auto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7251F0"/>
    <w:rPr>
      <w:rFonts w:ascii="Arial" w:eastAsia="Times New Roman" w:hAnsi="Arial" w:cs="Times New Roman"/>
      <w:sz w:val="16"/>
      <w:szCs w:val="16"/>
    </w:rPr>
  </w:style>
  <w:style w:type="paragraph" w:customStyle="1" w:styleId="RDsubtaak">
    <w:name w:val="RD subtaak"/>
    <w:basedOn w:val="Standaard"/>
    <w:rsid w:val="007251F0"/>
    <w:pPr>
      <w:tabs>
        <w:tab w:val="left" w:pos="1400"/>
      </w:tabs>
      <w:spacing w:line="240" w:lineRule="auto"/>
      <w:ind w:left="1485" w:hanging="425"/>
    </w:pPr>
  </w:style>
  <w:style w:type="paragraph" w:customStyle="1" w:styleId="RDhoofdtaak">
    <w:name w:val="RD hoofdtaak"/>
    <w:basedOn w:val="Standaard"/>
    <w:rsid w:val="007251F0"/>
    <w:pPr>
      <w:numPr>
        <w:numId w:val="8"/>
      </w:numPr>
      <w:spacing w:line="240" w:lineRule="auto"/>
    </w:pPr>
  </w:style>
  <w:style w:type="paragraph" w:customStyle="1" w:styleId="RDtekst">
    <w:name w:val="RD tekst"/>
    <w:basedOn w:val="RDhoofdtaak"/>
    <w:rsid w:val="007251F0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7251F0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7251F0"/>
    <w:pPr>
      <w:spacing w:after="100"/>
      <w:ind w:left="540"/>
    </w:pPr>
  </w:style>
  <w:style w:type="paragraph" w:customStyle="1" w:styleId="Level1">
    <w:name w:val="Level 1"/>
    <w:basedOn w:val="Standaard"/>
    <w:rsid w:val="007251F0"/>
    <w:pPr>
      <w:widowControl w:val="0"/>
      <w:numPr>
        <w:numId w:val="9"/>
      </w:numPr>
      <w:autoSpaceDE w:val="0"/>
      <w:autoSpaceDN w:val="0"/>
      <w:adjustRightInd w:val="0"/>
      <w:spacing w:line="240" w:lineRule="auto"/>
      <w:ind w:left="288" w:hanging="288"/>
      <w:outlineLvl w:val="0"/>
    </w:pPr>
    <w:rPr>
      <w:rFonts w:ascii="PMingLiU" w:eastAsia="PMingLiU" w:hAnsi="Times New Roman"/>
      <w:szCs w:val="24"/>
      <w:lang w:val="en-US"/>
    </w:rPr>
  </w:style>
  <w:style w:type="paragraph" w:customStyle="1" w:styleId="Bijlagen">
    <w:name w:val="Bijlagen"/>
    <w:basedOn w:val="Standaard"/>
    <w:rsid w:val="007251F0"/>
    <w:pPr>
      <w:numPr>
        <w:numId w:val="10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paragraph" w:customStyle="1" w:styleId="Model">
    <w:name w:val="Model"/>
    <w:basedOn w:val="Kop1"/>
    <w:rsid w:val="007251F0"/>
    <w:pPr>
      <w:keepNext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after="0" w:line="360" w:lineRule="auto"/>
      <w:ind w:left="1843" w:hanging="1843"/>
    </w:pPr>
    <w:rPr>
      <w:szCs w:val="20"/>
    </w:rPr>
  </w:style>
  <w:style w:type="table" w:customStyle="1" w:styleId="Opmaakprofiel2">
    <w:name w:val="Opmaakprofiel2"/>
    <w:basedOn w:val="Standaardtabel"/>
    <w:uiPriority w:val="99"/>
    <w:qFormat/>
    <w:rsid w:val="00725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paragraph" w:customStyle="1" w:styleId="definitiesomschrijving">
    <w:name w:val="definities omschrijving"/>
    <w:basedOn w:val="Standaard"/>
    <w:rsid w:val="007251F0"/>
    <w:pPr>
      <w:spacing w:before="60" w:line="312" w:lineRule="auto"/>
      <w:ind w:left="57"/>
    </w:pPr>
    <w:rPr>
      <w:sz w:val="19"/>
      <w:szCs w:val="24"/>
    </w:rPr>
  </w:style>
  <w:style w:type="paragraph" w:customStyle="1" w:styleId="definitie">
    <w:name w:val="definitie"/>
    <w:basedOn w:val="definitiesomschrijving"/>
    <w:rsid w:val="007251F0"/>
    <w:rPr>
      <w:b/>
      <w:szCs w:val="19"/>
    </w:rPr>
  </w:style>
  <w:style w:type="paragraph" w:customStyle="1" w:styleId="OpmaakprofielAliBijlageNumVerdana9ptVoor0pt">
    <w:name w:val="Opmaakprofiel AliBijlageNum + Verdana 9 pt Voor:  0 pt"/>
    <w:basedOn w:val="AliBijlageNum"/>
    <w:rsid w:val="007251F0"/>
    <w:pPr>
      <w:spacing w:before="0"/>
    </w:pPr>
    <w:rPr>
      <w:rFonts w:ascii="Corbel" w:hAnsi="Corbel"/>
    </w:rPr>
  </w:style>
  <w:style w:type="character" w:customStyle="1" w:styleId="rtebodytekst">
    <w:name w:val="rtebodytekst"/>
    <w:basedOn w:val="Standaardalinea-lettertype"/>
    <w:rsid w:val="007251F0"/>
  </w:style>
  <w:style w:type="character" w:styleId="Voetnootmarkering">
    <w:name w:val="footnote reference"/>
    <w:uiPriority w:val="99"/>
    <w:semiHidden/>
    <w:unhideWhenUsed/>
    <w:rsid w:val="007251F0"/>
    <w:rPr>
      <w:vertAlign w:val="superscript"/>
    </w:rPr>
  </w:style>
  <w:style w:type="paragraph" w:customStyle="1" w:styleId="Kleurrijkelijst-accent11">
    <w:name w:val="Kleurrijke lijst - accent 11"/>
    <w:basedOn w:val="Standaard"/>
    <w:next w:val="Standaard"/>
    <w:uiPriority w:val="34"/>
    <w:qFormat/>
    <w:rsid w:val="007251F0"/>
    <w:pPr>
      <w:ind w:left="1429" w:hanging="360"/>
    </w:pPr>
    <w:rPr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C479E8"/>
    <w:rPr>
      <w:rFonts w:ascii="Arial" w:eastAsia="Times New Roman" w:hAnsi="Arial" w:cs="Times New Roman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D144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512E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E477D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2105F"/>
    <w:pPr>
      <w:keepNext/>
      <w:keepLines/>
      <w:numPr>
        <w:numId w:val="0"/>
      </w:numPr>
      <w:tabs>
        <w:tab w:val="clear" w:pos="2127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1">
    <w:name w:val="st1"/>
    <w:basedOn w:val="Standaardalinea-lettertype"/>
    <w:rsid w:val="009B4806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912D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92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D223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B40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5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762</Value>
      <Value>13</Value>
      <Value>56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1 Selectiefase – Publicatie Tenderned</TermName>
          <TermId xmlns="http://schemas.microsoft.com/office/infopath/2007/PartnerControls">7450064a-3754-4fc6-82c7-4002cee963e6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ZUVZ6J7ACTT2-937037669-36</_dlc_DocId>
    <_dlc_DocIdUrl xmlns="cad755b6-d270-493f-83c9-ae784197a3f5">
      <Url>https://denhaag.sharepoint.com/sites/Ink_BEC/_layouts/15/DocIdRedir.aspx?ID=ZUVZ6J7ACTT2-937037669-36</Url>
      <Description>ZUVZ6J7ACTT2-937037669-36</Description>
    </_dlc_DocIdUrl>
    <i7uu xmlns="4bf3addb-fccd-4134-8069-53c5fe924045">
      <UserInfo>
        <DisplayName/>
        <AccountId xsi:nil="true"/>
        <AccountType/>
      </UserInfo>
    </i7uu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40CE12129B5A1E41A8E54476A46FE8DE" ma:contentTypeVersion="7" ma:contentTypeDescription="Maak een nieuw Word document." ma:contentTypeScope="" ma:versionID="01ffb32cf5d9b5e11f2a722de20e7000">
  <xsd:schema xmlns:xsd="http://www.w3.org/2001/XMLSchema" xmlns:xs="http://www.w3.org/2001/XMLSchema" xmlns:p="http://schemas.microsoft.com/office/2006/metadata/properties" xmlns:ns2="cad755b6-d270-493f-83c9-ae784197a3f5" xmlns:ns3="4bf3addb-fccd-4134-8069-53c5fe924045" targetNamespace="http://schemas.microsoft.com/office/2006/metadata/properties" ma:root="true" ma:fieldsID="78a27dcededa32b2d062e519418614bf" ns2:_="" ns3:_="">
    <xsd:import namespace="cad755b6-d270-493f-83c9-ae784197a3f5"/>
    <xsd:import namespace="4bf3addb-fccd-4134-8069-53c5fe9240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i7u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default="" ma:fieldId="{ebb03eb6-0f1c-4563-83d5-50cda2a2ac01}" ma:sspId="0f84c60b-fce4-43bd-9f97-923732063525" ma:termSetId="70f31c45-6760-4982-ab3a-3ce1eb361853" ma:anchorId="91a427f1-85e9-4922-9cfa-f1e82acc8e96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f8def92-d411-4f80-ad3a-990e0613688e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f8def92-d411-4f80-ad3a-990e0613688e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addb-fccd-4134-8069-53c5fe924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7uu" ma:index="25" nillable="true" ma:displayName="Persoon of groep" ma:list="UserInfo" ma:internalName="i7u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BD00-ADF0-4181-9A7C-2FBC3C556BAE}">
  <ds:schemaRefs>
    <ds:schemaRef ds:uri="http://schemas.microsoft.com/office/2006/metadata/properties"/>
    <ds:schemaRef ds:uri="http://schemas.microsoft.com/office/infopath/2007/PartnerControls"/>
    <ds:schemaRef ds:uri="cad755b6-d270-493f-83c9-ae784197a3f5"/>
    <ds:schemaRef ds:uri="4bf3addb-fccd-4134-8069-53c5fe924045"/>
  </ds:schemaRefs>
</ds:datastoreItem>
</file>

<file path=customXml/itemProps2.xml><?xml version="1.0" encoding="utf-8"?>
<ds:datastoreItem xmlns:ds="http://schemas.openxmlformats.org/officeDocument/2006/customXml" ds:itemID="{C49337E5-73A5-400F-8AE8-B4E7351A94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53EA53-C517-48C0-A655-BBC6AAE56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55b6-d270-493f-83c9-ae784197a3f5"/>
    <ds:schemaRef ds:uri="4bf3addb-fccd-4134-8069-53c5fe924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98DBD-0794-4BE8-A9AE-C76C211853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C76F65-F4E0-4226-AB9E-8FECD7A7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8</Characters>
  <Application>Microsoft Office Word</Application>
  <DocSecurity>2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leidraad - Niet-Openbaar BPKV</vt:lpstr>
    </vt:vector>
  </TitlesOfParts>
  <Company>Gemeente Den haag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- Niet-Openbaar BPKV</dc:title>
  <dc:creator>Farid el Moussaoui</dc:creator>
  <cp:keywords/>
  <cp:lastModifiedBy>Jaco de Bruijn</cp:lastModifiedBy>
  <cp:revision>2</cp:revision>
  <cp:lastPrinted>2018-10-15T09:46:00Z</cp:lastPrinted>
  <dcterms:created xsi:type="dcterms:W3CDTF">2022-01-28T08:18:00Z</dcterms:created>
  <dcterms:modified xsi:type="dcterms:W3CDTF">2022-01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6D14171FA4CED8F032AD334D7A9EF0040CE12129B5A1E41A8E54476A46FE8DE</vt:lpwstr>
  </property>
  <property fmtid="{D5CDD505-2E9C-101B-9397-08002B2CF9AE}" pid="3" name="Jaar">
    <vt:lpwstr>1;#2018|6a528f31-394a-48e3-bac4-3c58d5ecc0e6</vt:lpwstr>
  </property>
  <property fmtid="{D5CDD505-2E9C-101B-9397-08002B2CF9AE}" pid="4" name="Organisatieonderdeel">
    <vt:lpwstr>2;#BEC|18db848a-7130-4f3d-8a09-02a244d861c9</vt:lpwstr>
  </property>
  <property fmtid="{D5CDD505-2E9C-101B-9397-08002B2CF9AE}" pid="5" name="Resultaat">
    <vt:lpwstr/>
  </property>
  <property fmtid="{D5CDD505-2E9C-101B-9397-08002B2CF9AE}" pid="6" name="_dlc_DocIdItemGuid">
    <vt:lpwstr>12827bad-8274-4160-80cb-713085966f10</vt:lpwstr>
  </property>
  <property fmtid="{D5CDD505-2E9C-101B-9397-08002B2CF9AE}" pid="7" name="TaxKeyword">
    <vt:lpwstr/>
  </property>
  <property fmtid="{D5CDD505-2E9C-101B-9397-08002B2CF9AE}" pid="8" name="Teamtrefwoorden">
    <vt:lpwstr>762;#3.1 Selectiefase – Publicatie Tenderned|7450064a-3754-4fc6-82c7-4002cee963e6</vt:lpwstr>
  </property>
  <property fmtid="{D5CDD505-2E9C-101B-9397-08002B2CF9AE}" pid="9" name="Documentsoort">
    <vt:lpwstr>13;#Beleidsdocument|70267d87-ce61-40c3-b119-e0ecc30f9747</vt:lpwstr>
  </property>
  <property fmtid="{D5CDD505-2E9C-101B-9397-08002B2CF9AE}" pid="10" name="_docset_NoMedatataSyncRequired">
    <vt:lpwstr>False</vt:lpwstr>
  </property>
  <property fmtid="{D5CDD505-2E9C-101B-9397-08002B2CF9AE}" pid="11" name="DocumentSetDescription">
    <vt:lpwstr/>
  </property>
  <property fmtid="{D5CDD505-2E9C-101B-9397-08002B2CF9AE}" pid="12" name="Behandelaar">
    <vt:lpwstr/>
  </property>
  <property fmtid="{D5CDD505-2E9C-101B-9397-08002B2CF9AE}" pid="13" name="iadc89b14e6f46d3bf0676593dca1557">
    <vt:lpwstr>Fysiek|9003c190-e8b9-4e04-b014-b6f7a3eca374</vt:lpwstr>
  </property>
  <property fmtid="{D5CDD505-2E9C-101B-9397-08002B2CF9AE}" pid="14" name="Dossiertype">
    <vt:lpwstr>56;#Fysiek|9003c190-e8b9-4e04-b014-b6f7a3eca374</vt:lpwstr>
  </property>
</Properties>
</file>